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name}</w:t>
      </w:r>
      <w:r w:rsidR="00DD1ADE">
        <w:rPr>
          <w:rFonts w:ascii="TH SarabunPSK" w:hAnsi="TH SarabunPSK" w:cs="TH SarabunPSK"/>
          <w:sz w:val="32"/>
          <w:szCs w:val="32"/>
        </w:rPr>
        <w:t>{/detail}</w:t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 w:rsidRPr="00845C3D">
        <w:rPr>
          <w:rFonts w:ascii="TH SarabunPSK" w:hAnsi="TH SarabunPSK" w:cs="TH SarabunPSK"/>
          <w:sz w:val="32"/>
          <w:szCs w:val="32"/>
        </w:rPr>
        <w:t>{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{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3}{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{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{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s_newproject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3D6AD5B8" w14:textId="0D98AE0D" w:rsidR="00706B97" w:rsidRPr="00706B97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r w:rsidR="004169BB">
        <w:rPr>
          <w:rFonts w:ascii="TH SarabunPSK" w:hAnsi="TH SarabunPSK" w:cs="TH SarabunPSK"/>
          <w:sz w:val="32"/>
          <w:szCs w:val="32"/>
        </w:rPr>
        <w:t>} – {</w:t>
      </w:r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thaideadline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7CCA2CC7" w14:textId="6C4282CE" w:rsidR="00BE3B32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{topic_table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</w:t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335" w:type="dxa"/>
          </w:tcPr>
          <w:p w14:paraId="777A5B4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 &amp;&amp; endM1 &gt;= 1}</w:t>
            </w:r>
          </w:p>
          <w:p w14:paraId="2C0CD7A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77A55B" w14:textId="03B95312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38E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2 &amp;&amp; endM1 &gt;= 2}</w:t>
            </w:r>
          </w:p>
          <w:p w14:paraId="6A155C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0F6B1F" w14:textId="50855E4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C4789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3 &amp;&amp; endM1 &gt;= 3}</w:t>
            </w:r>
          </w:p>
          <w:p w14:paraId="75536902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8D8703" w14:textId="1BF0736E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9E5336" w14:textId="3D0EB321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1815695" w14:textId="1C787BD2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685E97" w14:textId="696623FE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9E35977" w14:textId="2DEB56E5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3F26E97" w14:textId="746B0A1A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1 &gt;= 6}</w:t>
            </w:r>
          </w:p>
          <w:p w14:paraId="268954F9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EBDAB6" w14:textId="7D8D9E2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EA2025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7 &amp;&amp; endM1 &gt;= 7}</w:t>
            </w:r>
          </w:p>
          <w:p w14:paraId="584018A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323F9A" w14:textId="2DFF5554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D0A37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8 &amp;&amp; endM1 &gt;= 8}</w:t>
            </w:r>
          </w:p>
          <w:p w14:paraId="7A1B7C1E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BEB55C" w14:textId="0B75948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CAEC2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9 &amp;&amp; endM1 &gt;= 9}</w:t>
            </w:r>
          </w:p>
          <w:p w14:paraId="45D2D69B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407007" w14:textId="447FDFD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4165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&lt;= 10 &amp;&amp; endM1 &gt;= 10}</w:t>
            </w:r>
          </w:p>
          <w:p w14:paraId="6B5B848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8167BB5" w14:textId="30F8EC4A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55BFAC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1 &amp;&amp; endM1 &gt;= 11}</w:t>
            </w:r>
          </w:p>
          <w:p w14:paraId="34B078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94AD50" w14:textId="710659FB" w:rsidR="00B84BC7" w:rsidRPr="0079415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8EF32D1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2 &amp;&amp; endM1 &gt;= 12}</w:t>
            </w:r>
          </w:p>
          <w:p w14:paraId="5B7D2C1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9B8BE" w14:textId="6C11D9C7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572A4AF0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thaistart_duration_table1 !== null}</w:t>
            </w:r>
          </w:p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thaistart_duration_table1} - {thaiend_duration_table1}</w:t>
            </w:r>
          </w:p>
          <w:p w14:paraId="28C13368" w14:textId="18E26E03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  <w:tc>
          <w:tcPr>
            <w:tcW w:w="1330" w:type="dxa"/>
          </w:tcPr>
          <w:p w14:paraId="5D67FEC2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responsibleTable1str !== null}</w:t>
            </w:r>
          </w:p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responsibleTable1str}</w:t>
            </w:r>
          </w:p>
          <w:p w14:paraId="16DDE34B" w14:textId="566A86D7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3F0E2DF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 &amp;&amp; endM2 &gt;= 1}</w:t>
            </w:r>
          </w:p>
          <w:p w14:paraId="1E07606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4E7E0C" w14:textId="1C0A6EA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0B20D9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2 &amp;&amp; endM2 &gt;= 2}</w:t>
            </w:r>
          </w:p>
          <w:p w14:paraId="39C0D3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693FD" w14:textId="3576B1D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5030E6C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3 &amp;&amp; endM2 &gt;= 3}</w:t>
            </w:r>
          </w:p>
          <w:p w14:paraId="714D2F2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A80DAE" w14:textId="3917F1C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518015D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18B99" w14:textId="72C4D6E4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B286E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5 &amp;&amp; endM2 &gt;= 5}</w:t>
            </w:r>
          </w:p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5600C" w14:textId="6351654E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4B35A4D" w14:textId="3E2E829A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2 &gt;= 6}</w:t>
            </w:r>
          </w:p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282AE" w14:textId="0FFB1563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3F01C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7 &amp;&amp; endM2 &gt;= 7}</w:t>
            </w:r>
          </w:p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0C0A48" w14:textId="34EC4E40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B1794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8 &amp;&amp; endM2 &gt;= 8}</w:t>
            </w:r>
          </w:p>
          <w:p w14:paraId="628596D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F3210F" w14:textId="39F99DFD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4ED5EF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9 &amp;&amp; endM2 &gt;= 9}</w:t>
            </w:r>
          </w:p>
          <w:p w14:paraId="71613C23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BF9D4" w14:textId="3A4D0812" w:rsid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3A347A82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&lt;= 10 &amp;&amp; endM2 &gt;= 10}</w:t>
            </w:r>
          </w:p>
          <w:p w14:paraId="0A4CA9E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92AD8FE" w14:textId="3A1F43E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956F59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1 &amp;&amp; endM2 &gt;= 11}</w:t>
            </w:r>
          </w:p>
          <w:p w14:paraId="5819AA4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D35D9F" w14:textId="6BA5631E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BBCE0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2 &amp;&amp; endM2 &gt;= 12}</w:t>
            </w:r>
          </w:p>
          <w:p w14:paraId="57F56C98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BB4BF7" w14:textId="7D53EAC4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thaistart_duration_table2 !== null}{thaistart_duration_table2} - {thaiend_duration_table2}{/}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305406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 &amp;&amp; endM3 &gt;= 1}</w:t>
            </w:r>
          </w:p>
          <w:p w14:paraId="229D2A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7885B3" w14:textId="0287419F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CC4321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2 &amp;&amp; endM3 &gt;= 2}</w:t>
            </w:r>
          </w:p>
          <w:p w14:paraId="0B382A6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AE1F5C" w14:textId="04BF43A1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F4DF9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3 &amp;&amp; endM3 &gt;= 3}</w:t>
            </w:r>
          </w:p>
          <w:p w14:paraId="353240D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F5E584" w14:textId="63EED059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AA2F6C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4 &amp;&amp; endM3 &gt;= 4}</w:t>
            </w:r>
          </w:p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72AB4D" w14:textId="199A29B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50E4E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5 &amp;&amp; endM3 &gt;= 5}</w:t>
            </w:r>
          </w:p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22AB93" w14:textId="56BEAF54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80A240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6 &amp;&amp; endM3 &gt;= 6}</w:t>
            </w:r>
          </w:p>
          <w:p w14:paraId="68164F9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1CF0F4" w14:textId="3AF8C65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DC3F66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7 &amp;&amp; endM3 &gt;= 7}</w:t>
            </w:r>
          </w:p>
          <w:p w14:paraId="01D1285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4B694" w14:textId="500621D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A796B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8 &amp;&amp; endM3 &gt;= 8}</w:t>
            </w: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ED2203" w14:textId="71E267E0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15AA3F8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9 &amp;&amp; endM3 &gt;= 9}</w:t>
            </w:r>
          </w:p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3E8330" w14:textId="0DBF51FC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6842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&lt;= 10 &amp;&amp; endM3 &gt;= 10}</w:t>
            </w:r>
          </w:p>
          <w:p w14:paraId="48F8FF0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83BA7D3" w14:textId="135C52C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CCDAAD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1 &amp;&amp; endM3 &gt;= 11}</w:t>
            </w:r>
          </w:p>
          <w:p w14:paraId="59204D0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A205E4" w14:textId="4737EB98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079A9E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2 &amp;&amp; endM3 &gt;= 12}</w:t>
            </w:r>
          </w:p>
          <w:p w14:paraId="2BC3798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8FD88" w14:textId="051A6A5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thaistart_duration_table3 !== null}{thaistart_duration_table3} - {thaiend_duration_table3}{/}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715D7004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 &amp;&amp; endM4 &gt;= 1}</w:t>
            </w:r>
          </w:p>
          <w:p w14:paraId="289F4B1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89166F" w14:textId="02102166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722D4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2 &amp;&amp; endM4 &gt;= 2}</w:t>
            </w:r>
          </w:p>
          <w:p w14:paraId="2A3EB3B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2E8567" w14:textId="42802CB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25D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3 &amp;&amp; endM4 &gt;= 3}</w:t>
            </w:r>
          </w:p>
          <w:p w14:paraId="684714A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C09B88" w14:textId="09EFA40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677BB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4 &amp;&amp; endM4 &gt;= 4}</w:t>
            </w:r>
          </w:p>
          <w:p w14:paraId="1401BE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1B8574" w14:textId="22007A9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15EB7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5 &amp;&amp; endM4 &gt;= 5}</w:t>
            </w:r>
          </w:p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B6CD6" w14:textId="24FA45F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7D7756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6 &amp;&amp; endM4 &gt;= 6}</w:t>
            </w:r>
          </w:p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EB2257" w14:textId="29EA650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5F1E8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7 &amp;&amp; endM4 &gt;= 7}</w:t>
            </w:r>
          </w:p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9119DA" w14:textId="5E397A1E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55FBF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8 &amp;&amp; endM4 &gt;= 8}</w:t>
            </w:r>
          </w:p>
          <w:p w14:paraId="50B14F8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99AD84" w14:textId="3D442164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282B3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9 &amp;&amp; endM4 &gt;= 9}</w:t>
            </w:r>
          </w:p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A27B51" w14:textId="0038ECD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4B56C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&lt;= 10 &amp;&amp; endM4 &gt;= 10}</w:t>
            </w:r>
          </w:p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C61AE84" w14:textId="34FEB36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BF9D98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1 &amp;&amp; endM4 &gt;= 11}</w:t>
            </w:r>
          </w:p>
          <w:p w14:paraId="0B1B23E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0BA7E" w14:textId="2B3C30A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3D3A2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2 &amp;&amp; endM4 &gt;= 12}</w:t>
            </w:r>
          </w:p>
          <w:p w14:paraId="091848B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AF6AFD" w14:textId="03A98213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4 !== null}{thaistart_duration_table4} - {thaiend_duration_table4}{/}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{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{/}</w:t>
            </w:r>
          </w:p>
        </w:tc>
        <w:tc>
          <w:tcPr>
            <w:tcW w:w="335" w:type="dxa"/>
          </w:tcPr>
          <w:p w14:paraId="7FFB884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FA87D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DD9E783" w14:textId="2DDE23A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78F4E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358F3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B9372DD" w14:textId="668FBE2C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C6BB1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2053D7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2AA862B" w14:textId="6E142132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C7CAB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8B9B05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2E9D918" w14:textId="06AFDBB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1251F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0DF2BA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503A2D68" w14:textId="5C996A1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BD2C57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2ECD7C1" w14:textId="61B268F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3189E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31DF350" w14:textId="78080BF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C3D7B0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F0C02A1" w14:textId="44051D8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2E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EF850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2ACDA7AB" w14:textId="5738963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CA06D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}</w:t>
            </w:r>
          </w:p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>✔</w:t>
            </w:r>
          </w:p>
          <w:p w14:paraId="2EA6020B" w14:textId="422BE3F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1A3E6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7D215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1A93F4E" w14:textId="718A307A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8C5F4D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D4E901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4EE6EF9" w14:textId="79FB37E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5 !== 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null}{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 - {thaiend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{/}</w:t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== null}{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}{/}</w:t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367DCB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 &amp;&amp; endM6 &gt;= 1}</w:t>
            </w:r>
          </w:p>
          <w:p w14:paraId="12F71E2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E62001" w14:textId="2D4D1CB5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4CA8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2 &amp;&amp; endM6 &gt;= 2}</w:t>
            </w:r>
          </w:p>
          <w:p w14:paraId="39F85F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667F29" w14:textId="0864BF8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B0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3 &amp;&amp; endM6 &gt;= 3}</w:t>
            </w:r>
          </w:p>
          <w:p w14:paraId="44C1A2F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1599" w14:textId="539528F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977B4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4 &amp;&amp; endM6 &gt;= 4}</w:t>
            </w:r>
          </w:p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2E4FEB" w14:textId="202861E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4C0AF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5 &amp;&amp; endM6 &gt;= 5}</w:t>
            </w:r>
          </w:p>
          <w:p w14:paraId="694CDC1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BCD332" w14:textId="44A3AFF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DDA9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6 &amp;&amp; endM6 &gt;= 6}</w:t>
            </w:r>
          </w:p>
          <w:p w14:paraId="47C0035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F036C" w14:textId="2C4DC3D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731B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7 &amp;&amp; endM6 &gt;= 7}</w:t>
            </w:r>
          </w:p>
          <w:p w14:paraId="101C49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33367" w14:textId="284BCA68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EE3FE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8 &amp;&amp; endM6 &gt;= 8}</w:t>
            </w:r>
          </w:p>
          <w:p w14:paraId="521756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7E936" w14:textId="6461C37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0BF6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9 &amp;&amp; endM6 &gt;= 9}</w:t>
            </w:r>
          </w:p>
          <w:p w14:paraId="1805AC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CA7A96" w14:textId="2CAF87D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27B49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&lt;= 10 &amp;&amp; endM6 &gt;= 10}</w:t>
            </w:r>
          </w:p>
          <w:p w14:paraId="1EADDA5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CD884A" w14:textId="0E9E80BF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8EDE8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1 &amp;&amp; endM6 &gt;= 11}</w:t>
            </w:r>
          </w:p>
          <w:p w14:paraId="39EF413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F2476B" w14:textId="2AA66F5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5678F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2 &amp;&amp; endM6 &gt;= 12}</w:t>
            </w:r>
          </w:p>
          <w:p w14:paraId="710030F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AA80C0" w14:textId="2F6398B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6 !== null}{thaistart_duration_table6} - {thaiend_duration_table6}{/}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4B8D755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 &amp;&amp; endM7 &gt;= 1}</w:t>
            </w:r>
          </w:p>
          <w:p w14:paraId="0CDAFE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C1163D" w14:textId="486F6A7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18AD2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2 &amp;&amp; endM7 &gt;= 2}</w:t>
            </w:r>
          </w:p>
          <w:p w14:paraId="78B6FDB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7EF928" w14:textId="1F2F514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79ED7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3 &amp;&amp; endM7 &gt;= 3}</w:t>
            </w:r>
          </w:p>
          <w:p w14:paraId="63988F1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2297" w14:textId="6EB5D4B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1C65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4 &amp;&amp; endM7 &gt;= 4}</w:t>
            </w:r>
          </w:p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0B107" w14:textId="48C2387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E8D1C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5 &amp;&amp; endM7 &gt;= 5}</w:t>
            </w:r>
          </w:p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343FE6" w14:textId="704F6BC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F6F71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6 &amp;&amp; endM7 &gt;= 6}</w:t>
            </w:r>
          </w:p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8412AD" w14:textId="3FF434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E5776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7 &amp;&amp; endM7 &gt;= 7}</w:t>
            </w:r>
          </w:p>
          <w:p w14:paraId="06224CF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CD528E" w14:textId="6CEF491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AE4D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8 &amp;&amp; endM7 &gt;= 8}</w:t>
            </w:r>
          </w:p>
          <w:p w14:paraId="76DA353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E51E61" w14:textId="2C3919D6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F7A4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9 &amp;&amp; endM7 &gt;= 9}</w:t>
            </w:r>
          </w:p>
          <w:p w14:paraId="0567856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CB2E68" w14:textId="6F7683CE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3ADC8A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&lt;= 10 &amp;&amp; endM7 &gt;= 10}</w:t>
            </w:r>
          </w:p>
          <w:p w14:paraId="39AF2EA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FC003FB" w14:textId="109DB23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877261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1 &amp;&amp; endM7 &gt;= 11}</w:t>
            </w:r>
          </w:p>
          <w:p w14:paraId="3DFE142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658782" w14:textId="5758126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8AC1A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2 &amp;&amp; endM7 &gt;= 12}</w:t>
            </w:r>
          </w:p>
          <w:p w14:paraId="6D71AA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C391B" w14:textId="3C9FE02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7 !== null}{thaistart_duration_table7} - {thaiend_duration_table7}{/}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2393F5B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 &amp;&amp; endM8 &gt;= 1}</w:t>
            </w:r>
          </w:p>
          <w:p w14:paraId="7E45E13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7F72F0" w14:textId="59DCF6B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B825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2 &amp;&amp; endM8 &gt;= 2}</w:t>
            </w:r>
          </w:p>
          <w:p w14:paraId="53A4CC2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69557B" w14:textId="7439C27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7E5E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3 &amp;&amp; endM8 &gt;= 3}</w:t>
            </w:r>
          </w:p>
          <w:p w14:paraId="20037D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0FF90" w14:textId="40EAB40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DE875C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4 &amp;&amp; endM8 &gt;= 4}</w:t>
            </w:r>
          </w:p>
          <w:p w14:paraId="49FA1F7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5913C7" w14:textId="1B95F47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26434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5 &amp;&amp; endM8 &gt;= 5}</w:t>
            </w:r>
          </w:p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87251" w14:textId="5228299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D88247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6 &amp;&amp; endM8 &gt;= 6}</w:t>
            </w:r>
          </w:p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649AA" w14:textId="72032F5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C684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7 &amp;&amp; endM8 &gt;= 7}</w:t>
            </w:r>
          </w:p>
          <w:p w14:paraId="29DF243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E50076" w14:textId="707E59B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AC3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8 &amp;&amp; endM8 &gt;= 8}</w:t>
            </w:r>
          </w:p>
          <w:p w14:paraId="2A5CBD4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F7288" w14:textId="42D6230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13CFB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9 &amp;&amp; endM8 &gt;= 9}</w:t>
            </w:r>
          </w:p>
          <w:p w14:paraId="5214F7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E97FB4" w14:textId="0961F6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4609F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&lt;= 10 &amp;&amp; endM8 &gt;= 10}</w:t>
            </w:r>
          </w:p>
          <w:p w14:paraId="7EF99CA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CD5145A" w14:textId="48FA9A0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664BD8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1 &amp;&amp; endM8 &gt;= 11}</w:t>
            </w:r>
          </w:p>
          <w:p w14:paraId="21C6C6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A9331" w14:textId="61C1636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CF4D6E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2 &amp;&amp; endM8 &gt;= 12}</w:t>
            </w:r>
          </w:p>
          <w:p w14:paraId="37E433D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D981D" w14:textId="48A6224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8 !== null}{thaistart_duration_table8} - {thaiend_duration_table8}{/}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31E6668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 &amp;&amp; endM9 &gt;= 1}</w:t>
            </w:r>
          </w:p>
          <w:p w14:paraId="6EF74B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1F4361" w14:textId="2019BD7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21BD2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2 &amp;&amp; endM9 &gt;= 2}</w:t>
            </w:r>
          </w:p>
          <w:p w14:paraId="09623FA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8AF71" w14:textId="1930FC9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F3792A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3 &amp;&amp; endM9 &gt;= 3}</w:t>
            </w:r>
          </w:p>
          <w:p w14:paraId="2201138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1F354D" w14:textId="1E5761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13718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4 &amp;&amp; endM9 &gt;= 4}</w:t>
            </w:r>
          </w:p>
          <w:p w14:paraId="56F887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4CAE1C" w14:textId="1768240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BFA03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5 &amp;&amp; endM9 &gt;= 5}</w:t>
            </w: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C00F96" w14:textId="2A0DC2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7D12A5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6 &amp;&amp; endM9 &gt;= 6}</w:t>
            </w:r>
          </w:p>
          <w:p w14:paraId="6E5337C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22B5CD" w14:textId="098EDEA1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50CB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7 &amp;&amp; endM9 &gt;= 7}</w:t>
            </w:r>
          </w:p>
          <w:p w14:paraId="728A50D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A537D0" w14:textId="3F4B4A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3C89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8 &amp;&amp; endM9 &gt;= 8}</w:t>
            </w:r>
          </w:p>
          <w:p w14:paraId="7B80F2E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5B0533" w14:textId="1CF3035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996175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9 &amp;&amp; endM9 &gt;= 9}</w:t>
            </w:r>
          </w:p>
          <w:p w14:paraId="3E0B8A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E338D0" w14:textId="5BC5904D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004AA04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&lt;= 10 &amp;&amp; endM9 &gt;= 10}</w:t>
            </w:r>
          </w:p>
          <w:p w14:paraId="49F334F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30761BF" w14:textId="12437632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754173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1 &amp;&amp; endM9 &gt;= 11}</w:t>
            </w:r>
          </w:p>
          <w:p w14:paraId="300A87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3DC296" w14:textId="1F0489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EE51D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2 &amp;&amp; endM9 &gt;= 12}</w:t>
            </w:r>
          </w:p>
          <w:p w14:paraId="74C76F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EEB67" w14:textId="221D3BC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9 !== null}{thaistart_duration_table9} - {thaiend_duration_table9}{/}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AA4D51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 &amp;&amp; endM10 &gt;= 1}</w:t>
            </w:r>
          </w:p>
          <w:p w14:paraId="30906CC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7D463B" w14:textId="2FAA3E2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3A6EF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2 &amp;&amp; endM10 &gt;= 2}</w:t>
            </w:r>
          </w:p>
          <w:p w14:paraId="4FBF8A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C17A1" w14:textId="022BF81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96934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3 &amp;&amp; endM10 &gt;= 3}</w:t>
            </w:r>
          </w:p>
          <w:p w14:paraId="539D017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235F4C" w14:textId="494E9AB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1F536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4 &amp;&amp; endM10 &gt;= 4}</w:t>
            </w:r>
          </w:p>
          <w:p w14:paraId="24CF720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0B97FC" w14:textId="4557628B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8927C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5 &amp;&amp; endM10 &gt;= 5}</w:t>
            </w:r>
          </w:p>
          <w:p w14:paraId="46C764C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D2934A" w14:textId="6A728A5F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04B7B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6 &amp;&amp; endM10 &gt;= 6}</w:t>
            </w:r>
          </w:p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9315D" w14:textId="2A34967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D88D0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7 &amp;&amp; endM10 &gt;= 7}</w:t>
            </w:r>
          </w:p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76818" w14:textId="77B5A75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B1001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8 &amp;&amp; endM10 &gt;= 8}</w:t>
            </w:r>
          </w:p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813A1C" w14:textId="6FCE3CA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87D8C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9 &amp;&amp; endM10 &gt;= 9}</w:t>
            </w:r>
          </w:p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9F1265" w14:textId="47694B6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C74E4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0 &lt;= 10 &amp;&amp; endM10 &gt;= 10}</w:t>
            </w:r>
          </w:p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919ED0" w14:textId="008E01BE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4C891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1 &amp;&amp; endM10 &gt;= 11}</w:t>
            </w:r>
          </w:p>
          <w:p w14:paraId="6D79BEB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86372D" w14:textId="729714C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8C107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2 &amp;&amp; endM10 &gt;= 12}</w:t>
            </w:r>
          </w:p>
          <w:p w14:paraId="6056BB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FF9A3C" w14:textId="7A648CD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10 !== null}{thaistart_duration_table10} - {thaiend_duration_table10}{/}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061B77B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 &amp;&amp; endM11 &gt;= 1}</w:t>
            </w:r>
          </w:p>
          <w:p w14:paraId="66CC065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F0509" w14:textId="3C1CECA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DECE9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2 &amp;&amp; endM11 &gt;= 2}</w:t>
            </w:r>
          </w:p>
          <w:p w14:paraId="41A9060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10861" w14:textId="0C58D55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A1778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3 &amp;&amp; endM11 &gt;= 3}</w:t>
            </w:r>
          </w:p>
          <w:p w14:paraId="1F73AEF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9B5079" w14:textId="340C1EA9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28BA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4 &amp;&amp; endM11 &gt;= 4}</w:t>
            </w:r>
          </w:p>
          <w:p w14:paraId="42844C5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6B06A1" w14:textId="6870E17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0891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5 &amp;&amp; endM11 &gt;= 5}</w:t>
            </w:r>
          </w:p>
          <w:p w14:paraId="04CFD48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EA0BB5" w14:textId="3418F65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4D057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6 &amp;&amp; endM11 &gt;= 6}</w:t>
            </w:r>
          </w:p>
          <w:p w14:paraId="20D7976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B940BA" w14:textId="09D6FBFF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0C9597B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7 &amp;&amp; endM11 &gt;= 7}</w:t>
            </w:r>
          </w:p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E3898" w14:textId="0F8E968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BEBCEE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8 &amp;&amp; endM11 &gt;= 8}</w:t>
            </w:r>
          </w:p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E4CF41" w14:textId="37C3B91C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798DFE4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9 &amp;&amp; endM11 &gt;= 9}</w:t>
            </w:r>
          </w:p>
          <w:p w14:paraId="5761AE8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7A852" w14:textId="59717A3C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36B0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1 &lt;= 10 &amp;&amp; endM11 &gt;= 10}</w:t>
            </w:r>
          </w:p>
          <w:p w14:paraId="4918A82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B412482" w14:textId="51F84A6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E720F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1 &amp;&amp; endM11 &gt;= 11}</w:t>
            </w:r>
          </w:p>
          <w:p w14:paraId="02E75CB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227D73" w14:textId="00DCEE44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0F901F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2 &amp;&amp; endM11 &gt;= 12}</w:t>
            </w:r>
          </w:p>
          <w:p w14:paraId="5BCC522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335FAC" w14:textId="487815E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1 !== null}{thaistart_duration_table11} - {thaiend_duration_table11}{/}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39201B4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 &amp;&amp; endM12 &gt;= 1}</w:t>
            </w:r>
          </w:p>
          <w:p w14:paraId="1FC22BD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C9968" w14:textId="771966F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1AD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2 &amp;&amp; endM12 &gt;= 2}</w:t>
            </w:r>
          </w:p>
          <w:p w14:paraId="5F272AE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25EAD9" w14:textId="7CA6E93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28EC60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3 &amp;&amp; endM12 &gt;= 3}</w:t>
            </w:r>
          </w:p>
          <w:p w14:paraId="3A5061E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AF45EC" w14:textId="38C970F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8C859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4 &amp;&amp; endM12 &gt;= 4}</w:t>
            </w:r>
          </w:p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1A4654" w14:textId="0CCE88A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B9E9C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5 &amp;&amp; endM12 &gt;= 5}</w:t>
            </w:r>
          </w:p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08C4F5" w14:textId="1F42CC1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46132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6 &amp;&amp; endM12 &gt;= 6}</w:t>
            </w:r>
          </w:p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78A692" w14:textId="0FD59CC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6F573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7 &amp;&amp; endM12 &gt;= 7}</w:t>
            </w:r>
          </w:p>
          <w:p w14:paraId="7472BCD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9B1864" w14:textId="70C268DA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105FF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8 &amp;&amp; endM12 &gt;= 8}</w:t>
            </w:r>
          </w:p>
          <w:p w14:paraId="0C3E913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0376A4" w14:textId="57551EC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BEE62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9 &amp;&amp; endM12 &gt;= 9}</w:t>
            </w:r>
          </w:p>
          <w:p w14:paraId="3E90266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EB41E6" w14:textId="3B1D4AA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45074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2 &lt;= 10 &amp;&amp; endM12 &gt;= 10}</w:t>
            </w:r>
          </w:p>
          <w:p w14:paraId="6F3582D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4C09F9" w14:textId="72E94D9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B94E1B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1 &amp;&amp; endM12 &gt;= 11}</w:t>
            </w:r>
          </w:p>
          <w:p w14:paraId="59A366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273AC6" w14:textId="6C97418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4DE02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2 &amp;&amp; endM12 &gt;= 12}</w:t>
            </w:r>
          </w:p>
          <w:p w14:paraId="64132D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0682F2" w14:textId="4EC1FC78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2 !== null}{thaistart_duration_table12} - {thaiend_duration_table12}{/}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368D009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 &amp;&amp; endM13 &gt;= 1}</w:t>
            </w:r>
          </w:p>
          <w:p w14:paraId="5A5BCFB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A02568" w14:textId="0F3C377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76224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2 &amp;&amp; endM13 &gt;= 2}</w:t>
            </w:r>
          </w:p>
          <w:p w14:paraId="170E13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C7DD06" w14:textId="12064C95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A97914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3 &amp;&amp; endM13 &gt;= 3}</w:t>
            </w:r>
          </w:p>
          <w:p w14:paraId="3E96D5F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770BA5" w14:textId="3B9B85E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B264A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4 &amp;&amp; endM13 &gt;= 4}</w:t>
            </w:r>
          </w:p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71F7" w14:textId="6B4E089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B5F9FC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5 &amp;&amp; endM13 &gt;= 5}</w:t>
            </w:r>
          </w:p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4ECCF8" w14:textId="5D4A986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869E17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6 &amp;&amp; endM13 &gt;= 6}</w:t>
            </w:r>
          </w:p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47CC" w14:textId="6896261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689D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7 &amp;&amp; endM13 &gt;= 7}</w:t>
            </w:r>
          </w:p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4120C5" w14:textId="36B2BDD8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8FEB3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8 &amp;&amp; endM13 &gt;= 8}</w:t>
            </w:r>
          </w:p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93003B" w14:textId="63D0BF7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0B1C2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9 &amp;&amp; endM13 &gt;= 9}</w:t>
            </w:r>
          </w:p>
          <w:p w14:paraId="2343E99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CC009" w14:textId="7F665080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8DBB0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3 &lt;= 10 &amp;&amp; endM13 &gt;= 10}</w:t>
            </w:r>
          </w:p>
          <w:p w14:paraId="534C17F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4DFE2A1" w14:textId="2940293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CE089A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1 &amp;&amp; endM13 &gt;= 11}</w:t>
            </w:r>
          </w:p>
          <w:p w14:paraId="4D0D06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05E74C" w14:textId="07C5502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20F696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2 &amp;&amp; endM13 &gt;= 12}</w:t>
            </w:r>
          </w:p>
          <w:p w14:paraId="544C5E6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8719EA" w14:textId="10CE6D2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3 !== null}{thaistart_duration_table13} - {thaiend_duration_table13}{/}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EA5E9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 &amp;&amp; endM14 &gt;= 1}</w:t>
            </w:r>
          </w:p>
          <w:p w14:paraId="4E01E72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5CE59D" w14:textId="3A0D156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388F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2 &amp;&amp; endM14 &gt;= 2}</w:t>
            </w:r>
          </w:p>
          <w:p w14:paraId="568998C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E19C11" w14:textId="77B72DE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19C9B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3 &amp;&amp; endM14 &gt;= 3}</w:t>
            </w:r>
          </w:p>
          <w:p w14:paraId="0A01ACF8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CFE76" w14:textId="7D556495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12B2E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4 &amp;&amp; endM14 &gt;= 4}</w:t>
            </w:r>
          </w:p>
          <w:p w14:paraId="7A656C2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AB6E0" w14:textId="1FF21A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7676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5 &amp;&amp; endM14 &gt;= 5}</w:t>
            </w:r>
          </w:p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B6B08D" w14:textId="23936C7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3C3A1A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6 &amp;&amp; endM14 &gt;= 6}</w:t>
            </w:r>
          </w:p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9FF0C1" w14:textId="206CEB2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EA56C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7 &amp;&amp; endM14 &gt;= 7}</w:t>
            </w:r>
          </w:p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E40CA7" w14:textId="3250397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D213E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8 &amp;&amp; endM14 &gt;= 8}</w:t>
            </w:r>
          </w:p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C65C47" w14:textId="562D36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4C3B4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9 &amp;&amp; endM14 &gt;= 9}</w:t>
            </w:r>
          </w:p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EE223" w14:textId="53B93F3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0EAEB4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4 &lt;= 10 &amp;&amp; endM14 &gt;= 10}</w:t>
            </w:r>
          </w:p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3C64A76" w14:textId="273EF59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2E04BA8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1 &amp;&amp; endM14 &gt;= 11}</w:t>
            </w:r>
          </w:p>
          <w:p w14:paraId="06737F8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33A01" w14:textId="17EFBB94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2EE05E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2 &amp;&amp; endM14 &gt;= 12}</w:t>
            </w:r>
          </w:p>
          <w:p w14:paraId="6064BAE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5077E" w14:textId="1363A0F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4 !== null}{thaistart_duration_table14} - {thaiend_duration_table14}{/}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33A2D57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 &amp;&amp; endM15 &gt;= 1}</w:t>
            </w:r>
          </w:p>
          <w:p w14:paraId="08E40C1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5B76F3" w14:textId="2FB0FB11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6B8D7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2 &amp;&amp; endM15 &gt;= 2}</w:t>
            </w:r>
          </w:p>
          <w:p w14:paraId="1E1F673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390135" w14:textId="35C7D0BF" w:rsid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34F6B3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3 &amp;&amp; endM15 &gt;= 3}</w:t>
            </w:r>
          </w:p>
          <w:p w14:paraId="1AE906E6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00CF8" w14:textId="78BA5F2C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DAC69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4 &amp;&amp; endM15 &gt;= 4}</w:t>
            </w:r>
          </w:p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E7583" w14:textId="4F8A690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8172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5 &amp;&amp; endM15 &gt;= 5}</w:t>
            </w:r>
          </w:p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F0052" w14:textId="03B7D78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F51054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6 &amp;&amp; endM15 &gt;= 6}</w:t>
            </w:r>
          </w:p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EC52E8" w14:textId="387A2E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B02E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7 &amp;&amp; endM15 &gt;= 7}</w:t>
            </w:r>
          </w:p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3577B5" w14:textId="4743FA9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19518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8 &amp;&amp; endM15 &gt;= 8}</w:t>
            </w:r>
          </w:p>
          <w:p w14:paraId="7F5A980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3E241B" w14:textId="5186ACC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2B690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9 &amp;&amp; endM15 &gt;= 9}</w:t>
            </w:r>
          </w:p>
          <w:p w14:paraId="1A6A03D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FC1958" w14:textId="7022536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53F404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5 &lt;= 10 &amp;&amp; endM15 &gt;= 10}</w:t>
            </w:r>
          </w:p>
          <w:p w14:paraId="1692CE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51046" w14:textId="19180A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5EE80B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1 &amp;&amp; endM15 &gt;= 11}</w:t>
            </w:r>
          </w:p>
          <w:p w14:paraId="19CD11E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E15F5" w14:textId="6B3566F8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B8D5A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2 &amp;&amp; endM15 &gt;= 12}</w:t>
            </w:r>
          </w:p>
          <w:p w14:paraId="28E9968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0D519E" w14:textId="2441771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5 !== null}{thaistart_duration_table15} - {thaiend_duration_table15}{/}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is_inyear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end_inyear}</w:t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 !== null}1.{/}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 !== null}{topic_table1}{/}</w:t>
            </w:r>
          </w:p>
        </w:tc>
        <w:tc>
          <w:tcPr>
            <w:tcW w:w="335" w:type="dxa"/>
          </w:tcPr>
          <w:p w14:paraId="4C86D98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 endM1}</w:t>
            </w:r>
          </w:p>
          <w:p w14:paraId="6C54B8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&amp;&amp; endM1 &gt;= 7}</w:t>
            </w:r>
          </w:p>
          <w:p w14:paraId="0929D0B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39C6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7CBB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22A6F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76B44D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|| endM1 &gt;= 7}</w:t>
            </w:r>
          </w:p>
          <w:p w14:paraId="293DBF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7F7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D185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7ED4DC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7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}</w:t>
            </w:r>
          </w:p>
          <w:p w14:paraId="1D10CDE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B90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0DD5CF" w14:textId="5C477FBB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554D2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2D7EA92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&amp;&amp; endM1 &gt;= 8}</w:t>
            </w:r>
          </w:p>
          <w:p w14:paraId="6F2C86B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39589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507D2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8233C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AE1AA6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|| endM1 &gt;= 8}</w:t>
            </w:r>
          </w:p>
          <w:p w14:paraId="7E52B78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58E51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5A15E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06F14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8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}</w:t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03373" w14:textId="4F3A379F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9B276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342BD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&amp;&amp; endM1 &gt;= 9}</w:t>
            </w:r>
          </w:p>
          <w:p w14:paraId="227594B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5F10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8CE2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EB67B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5F6660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|| endM1 &gt;= 9}</w:t>
            </w:r>
          </w:p>
          <w:p w14:paraId="48B48A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2F9C2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85E66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DE592C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9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}</w:t>
            </w:r>
          </w:p>
          <w:p w14:paraId="28209E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5E0B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752A708" w14:textId="60E3C011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CEFC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0A9A93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&amp;&amp; endM1 &gt;= 10}</w:t>
            </w:r>
          </w:p>
          <w:p w14:paraId="67CD78E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4DCA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FB3157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4A71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6E3F4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|| endM1 &g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5239245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4B09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6782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07174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0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0}</w:t>
            </w:r>
          </w:p>
          <w:p w14:paraId="785576F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28B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DEB918" w14:textId="1F741A93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EF71B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8E468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&amp;&amp; endM1 &gt;= 11}</w:t>
            </w:r>
          </w:p>
          <w:p w14:paraId="7D79EA0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133CA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20A71C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BB2E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58EBAEA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|| endM1 &l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6498A22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9259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8D37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89361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1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1}</w:t>
            </w:r>
          </w:p>
          <w:p w14:paraId="25A36CF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97FB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6FA9BC" w14:textId="2684FC7A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378BB7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9BBB8A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&amp;&amp; endM1 &gt;= 12}</w:t>
            </w:r>
          </w:p>
          <w:p w14:paraId="41A7363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765C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069151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5A95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0274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|| endM1 &gt;= 12}</w:t>
            </w:r>
          </w:p>
          <w:p w14:paraId="6CD4BF0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260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26C4F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5E3B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2 &amp;&amp; endM1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68C60E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6D9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F46E0" w14:textId="003FD7AD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B77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AD9E52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&amp;&amp; endM1 &gt;= 1}</w:t>
            </w:r>
          </w:p>
          <w:p w14:paraId="443A19A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F73D4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EF712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7A8D3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2387B9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|| endM1 &gt;= 1}</w:t>
            </w:r>
          </w:p>
          <w:p w14:paraId="28DFFF5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316B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9BB5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A9E8B6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}</w:t>
            </w:r>
          </w:p>
          <w:p w14:paraId="101C54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DC4AD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DEADFB" w14:textId="032F437E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90EDD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7D00401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&amp;&amp; endM1 &gt;= 2}</w:t>
            </w:r>
          </w:p>
          <w:p w14:paraId="0DA8ACE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FD998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DF846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8C325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418F5A4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|| endM1 &gt;= 2}</w:t>
            </w:r>
          </w:p>
          <w:p w14:paraId="33867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6C4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FBC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44C2E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2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}</w:t>
            </w:r>
          </w:p>
          <w:p w14:paraId="7BF1F5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51485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54F45" w14:textId="254FDED6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E839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0AFFF0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&amp;&amp; endM1 &gt;= 3}</w:t>
            </w:r>
          </w:p>
          <w:p w14:paraId="17A73CC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D3F6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FB1475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0A6EA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0E44EB2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|| endM1 &gt;= 3}</w:t>
            </w:r>
          </w:p>
          <w:p w14:paraId="04FDAD6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F3174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0A8C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9E6C32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3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}</w:t>
            </w:r>
          </w:p>
          <w:p w14:paraId="4789D5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C4C42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7F0925" w14:textId="50A679C4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6AC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 &lt; endM1}</w:t>
            </w:r>
          </w:p>
          <w:p w14:paraId="7328F9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&amp;&amp; endM1 &gt;= 4}</w:t>
            </w:r>
          </w:p>
          <w:p w14:paraId="05ECDE2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B13B36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DD6F8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6B0CC33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1 &gt; endM1}</w:t>
            </w:r>
          </w:p>
          <w:p w14:paraId="63A97AD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|| endM1 &gt;= 4}</w:t>
            </w:r>
          </w:p>
          <w:p w14:paraId="77DA08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7AAAE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FA65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F2286E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1}</w:t>
            </w:r>
          </w:p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== 4 &amp;&amp; endM1 == 4}</w:t>
            </w:r>
          </w:p>
          <w:p w14:paraId="7587674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9158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CB4ED5" w14:textId="710FF897" w:rsidR="00B84BC7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37E7172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7713F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&amp;&amp; endM1 &gt;= 5}</w:t>
            </w:r>
          </w:p>
          <w:p w14:paraId="0EAAE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F13B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E3FAF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1FCB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EC9B5B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|| endM1 &gt;= 5}</w:t>
            </w:r>
          </w:p>
          <w:p w14:paraId="4B4DA5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3F4A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2E80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0FAD9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5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}</w:t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8359B0" w14:textId="5D66C215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1E6E2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5186F68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&amp;&amp; endM1 &gt;= 6}</w:t>
            </w:r>
          </w:p>
          <w:p w14:paraId="41ABA23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AA1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A3A0D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5D854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}</w:t>
            </w:r>
          </w:p>
          <w:p w14:paraId="01D00C8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|| endM1 &gt;= 6}</w:t>
            </w:r>
          </w:p>
          <w:p w14:paraId="257E69C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AD722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0138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D23A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1 == 6}</w:t>
            </w:r>
          </w:p>
          <w:p w14:paraId="1D10BE7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67326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14A3E8" w14:textId="600696B0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 !== null}{thaistart_duration_table1} - {thaiend_duration_table1}{/}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>{#responsibleTable1str !== null}{responsibleTable1str}{/}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48EBF5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 endM2}</w:t>
            </w:r>
          </w:p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&amp;&amp; endM2 &gt;= 7}</w:t>
            </w:r>
          </w:p>
          <w:p w14:paraId="54CB1F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8494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4C1B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C94C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B76B3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|| endM2 &gt;= 7}</w:t>
            </w:r>
          </w:p>
          <w:p w14:paraId="23C127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0A22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E3F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2D048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}</w:t>
            </w:r>
          </w:p>
          <w:p w14:paraId="2BEF48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B22D7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99AED1" w14:textId="6F86ECA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D86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&amp;&amp; endM2 &gt;= 8}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E7F82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AD3B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CC93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|| endM2 &gt;= 8}</w:t>
            </w:r>
          </w:p>
          <w:p w14:paraId="5E9A37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412A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17B1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0D6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}</w:t>
            </w:r>
          </w:p>
          <w:p w14:paraId="7D1036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6D6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D44239" w14:textId="7141B19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6A55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&amp;&amp; endM2 &gt;= 9}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6C33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FF2E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11A20F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|| endM2 &gt;= 9}</w:t>
            </w:r>
          </w:p>
          <w:p w14:paraId="113AB0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91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FA0A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6D50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}</w:t>
            </w:r>
          </w:p>
          <w:p w14:paraId="794097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124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FD4452" w14:textId="5D39FA6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16F9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&amp;&amp; endM2 &gt;= 10}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71AE1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3E94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4E63C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|| endM2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FA124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CF0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015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D75E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0}</w:t>
            </w:r>
          </w:p>
          <w:p w14:paraId="19ADAE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04AD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2DFCC" w14:textId="49874FF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B15FC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&amp;&amp; endM2 &gt;= 11}</w:t>
            </w:r>
          </w:p>
          <w:p w14:paraId="650FF5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451AC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21E3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1E5B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50A969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|| endM2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E4848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04B1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07F7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A0F0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1}</w:t>
            </w:r>
          </w:p>
          <w:p w14:paraId="459AA9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5B1E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C05F10" w14:textId="17BFBE1A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7B5B2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&amp;&amp; endM2 &gt;= 12}</w:t>
            </w:r>
          </w:p>
          <w:p w14:paraId="440B35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0D41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0A91A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6C10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36CB6F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|| endM2 &gt;= 12}</w:t>
            </w:r>
          </w:p>
          <w:p w14:paraId="358D70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288F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0A0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7AEF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2 &amp;&amp; endM2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C911E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3A8C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0BCD5E" w14:textId="0F2728F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36E3E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&amp;&amp; endM2 &gt;= 1}</w:t>
            </w:r>
          </w:p>
          <w:p w14:paraId="45BFFB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12C7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877C7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323A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70080B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|| endM2 &gt;= 1}</w:t>
            </w:r>
          </w:p>
          <w:p w14:paraId="7FA8F7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18C3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1FFC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BC7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}</w:t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25FD8" w14:textId="1628E52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8D68F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&amp;&amp; endM2 &gt;= 2}</w:t>
            </w:r>
          </w:p>
          <w:p w14:paraId="63EF3A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4CC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C387A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BC04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011108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|| endM2 &gt;= 2}</w:t>
            </w:r>
          </w:p>
          <w:p w14:paraId="0579993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F8B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D5C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746B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}</w:t>
            </w:r>
          </w:p>
          <w:p w14:paraId="5BBF78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7E7A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B3D35D" w14:textId="1E289CD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9C0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&amp;&amp; endM2 &gt;= 3}</w:t>
            </w:r>
          </w:p>
          <w:p w14:paraId="199A8B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C70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199D3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42C1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6D0886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|| endM2 &gt;= 3}</w:t>
            </w:r>
          </w:p>
          <w:p w14:paraId="7B173C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7D2E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745C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FAF6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}</w:t>
            </w:r>
          </w:p>
          <w:p w14:paraId="66FA52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36F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7C7E7F" w14:textId="548B1D5A" w:rsidR="008956F4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53731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2 &lt; endM2}</w:t>
            </w:r>
          </w:p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&amp;&amp; endM2 &gt;= 4}</w:t>
            </w:r>
          </w:p>
          <w:p w14:paraId="738744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5445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70A28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BCD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2 &gt; endM2}</w:t>
            </w:r>
          </w:p>
          <w:p w14:paraId="76BDB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|| endM2 &gt;= 4}</w:t>
            </w:r>
          </w:p>
          <w:p w14:paraId="668E73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FF2A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51880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8013D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2}</w:t>
            </w:r>
          </w:p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== 4 &amp;&amp; endM2 == 4}</w:t>
            </w:r>
          </w:p>
          <w:p w14:paraId="5B75F1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6BEE7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F77B7CF" w14:textId="74BCAECB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AEA8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&amp;&amp; endM2 &gt;= 5}</w:t>
            </w:r>
          </w:p>
          <w:p w14:paraId="23F9F5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5227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D030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FFD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20461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|| endM2 &gt;= 5}</w:t>
            </w:r>
          </w:p>
          <w:p w14:paraId="3D1EAF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389B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27E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BE11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}</w:t>
            </w:r>
          </w:p>
          <w:p w14:paraId="6A4BA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CEA7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D32D61" w14:textId="7D0CF60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E49D2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&amp;&amp; endM2 &gt;= 6}</w:t>
            </w:r>
          </w:p>
          <w:p w14:paraId="439EEB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C8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ECBB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D226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2}</w:t>
            </w:r>
          </w:p>
          <w:p w14:paraId="560E03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|| endM2 &gt;= 6}</w:t>
            </w:r>
          </w:p>
          <w:p w14:paraId="729CB5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F96A9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7B59E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34E9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2 == 6}</w:t>
            </w:r>
          </w:p>
          <w:p w14:paraId="7C45A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9A7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80D063" w14:textId="3FA1BC73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2 !== null}{thaistart_duration_table2} - {thaiend_duration_table2}{/}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74CE2B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 endM3}</w:t>
            </w:r>
          </w:p>
          <w:p w14:paraId="245FFB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&amp;&amp; endM3 &gt;= 7}</w:t>
            </w:r>
          </w:p>
          <w:p w14:paraId="1141E3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D1F2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5239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7F50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|| endM3 &gt;= 7}</w:t>
            </w:r>
          </w:p>
          <w:p w14:paraId="5F7C05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E7933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0850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80C85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}</w:t>
            </w:r>
          </w:p>
          <w:p w14:paraId="54764D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8DC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0808F3" w14:textId="2F0CA25C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C25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62FC5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&amp;&amp; endM3 &gt;= 8}</w:t>
            </w:r>
          </w:p>
          <w:p w14:paraId="0621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F1F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A3741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E2AA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|| endM3 &gt;= 8}</w:t>
            </w:r>
          </w:p>
          <w:p w14:paraId="1ACE94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5B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3EC2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B0A68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}</w:t>
            </w:r>
          </w:p>
          <w:p w14:paraId="191A7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CDD7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4C27B2" w14:textId="1ECF6571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E66F7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1F28F7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&amp;&amp; endM3 &gt;= 9}</w:t>
            </w:r>
          </w:p>
          <w:p w14:paraId="01B520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AD68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39897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EC42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|| endM3 &gt;= 9}</w:t>
            </w:r>
          </w:p>
          <w:p w14:paraId="1B4626B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4907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B2FB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6DB4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}</w:t>
            </w:r>
          </w:p>
          <w:p w14:paraId="4704B3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6357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BB434" w14:textId="7016199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43E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48F8F3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&amp;&amp; endM3 &gt;= 10}</w:t>
            </w:r>
          </w:p>
          <w:p w14:paraId="11ABF0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2FAF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C74D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E46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|| endM3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A880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61E3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0}</w:t>
            </w:r>
          </w:p>
          <w:p w14:paraId="0AC44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F21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5CEEE1" w14:textId="733DBFB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D01B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25AF00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&amp;&amp; endM3 &gt;= 11}</w:t>
            </w:r>
          </w:p>
          <w:p w14:paraId="45B45F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B853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16289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4B4D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|| endM3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F842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51A5D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1}</w:t>
            </w:r>
          </w:p>
          <w:p w14:paraId="6C5257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1D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4450C39" w14:textId="179C8F7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646D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CD47C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&amp;&amp; endM3 &gt;= 12}</w:t>
            </w:r>
          </w:p>
          <w:p w14:paraId="4EC79A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8AAD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5243C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2357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|| endM3 &gt;= 12}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ACC8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908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2 &amp;&amp; endM3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588A8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60F55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F2C27F" w14:textId="253CD22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3E4A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DC33C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&amp;&amp; endM3 &gt;= 1}</w:t>
            </w:r>
          </w:p>
          <w:p w14:paraId="45E615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653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176C4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BDB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|| endM3 &gt;= 1}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FFC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114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}</w:t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1C492C" w14:textId="6A98F54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C74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lt; endM3}</w:t>
            </w:r>
          </w:p>
          <w:p w14:paraId="77E23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&amp;&amp; endM3 &gt;= 2}</w:t>
            </w:r>
          </w:p>
          <w:p w14:paraId="3D7E4E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1953A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4FA78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57F1FB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gt; endM3}</w:t>
            </w:r>
          </w:p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|| endM3 &gt;= 2}</w:t>
            </w:r>
          </w:p>
          <w:p w14:paraId="75220C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649F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FE5758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30DB14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== endM3}</w:t>
            </w:r>
          </w:p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== 2 &amp;&amp; endM3 == 2}</w:t>
            </w:r>
          </w:p>
          <w:p w14:paraId="3AD78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79E67F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032FD7F5" w14:textId="1AC5372E" w:rsidR="00996C01" w:rsidRPr="00996C01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7A323D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478EA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&amp;&amp; endM3 &gt;= 3}</w:t>
            </w:r>
          </w:p>
          <w:p w14:paraId="5DCE46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6275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52F93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2B7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|| endM3 &gt;= 3}</w:t>
            </w:r>
          </w:p>
          <w:p w14:paraId="1F264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C1C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0938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44B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}</w:t>
            </w:r>
          </w:p>
          <w:p w14:paraId="0BBD6F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730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7C839B" w14:textId="6093C92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DC0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3 &lt; endM3}</w:t>
            </w:r>
          </w:p>
          <w:p w14:paraId="05A42A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&amp;&amp; endM3 &gt;= 4}</w:t>
            </w:r>
          </w:p>
          <w:p w14:paraId="05EE74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F10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57403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EB577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3 &gt; endM3}</w:t>
            </w:r>
          </w:p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|| endM3 &gt;= 4}</w:t>
            </w:r>
          </w:p>
          <w:p w14:paraId="31C81B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4CAC6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21D33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558E6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3}</w:t>
            </w:r>
          </w:p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== 4 &amp;&amp; endM3 == 4}</w:t>
            </w:r>
          </w:p>
          <w:p w14:paraId="3F80487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769C1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CD1B498" w14:textId="6F2F0AA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E6EDE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E4E3D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&amp;&amp; endM3 &gt;= 5}</w:t>
            </w:r>
          </w:p>
          <w:p w14:paraId="6AABE9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992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F501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357DD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|| endM3 &gt;= 5}</w:t>
            </w:r>
          </w:p>
          <w:p w14:paraId="41AFDA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5D10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51AF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BBCC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}</w:t>
            </w:r>
          </w:p>
          <w:p w14:paraId="424BAC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1F3D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09E92F" w14:textId="058184EF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4AEE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5A60E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&amp;&amp; endM3 &gt;= 6}</w:t>
            </w:r>
          </w:p>
          <w:p w14:paraId="4E9198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9EAB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22BF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A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3}</w:t>
            </w:r>
          </w:p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|| endM3 &gt;= 6}</w:t>
            </w:r>
          </w:p>
          <w:p w14:paraId="1D7962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648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00BA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050B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3 == 6}</w:t>
            </w:r>
          </w:p>
          <w:p w14:paraId="7D2D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FB5B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923A" w14:textId="10DFCD60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3 !== null}{thaistart_duration_table3} - {thaiend_duration_table3}{/}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5FC997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 endM4}</w:t>
            </w:r>
          </w:p>
          <w:p w14:paraId="53CDDB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&amp;&amp; endM4 &gt;= 7}</w:t>
            </w:r>
          </w:p>
          <w:p w14:paraId="1B5E918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116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2CCB4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320F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|| endM4 &gt;= 7}</w:t>
            </w:r>
          </w:p>
          <w:p w14:paraId="79C258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D0F7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A4B6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EFAC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}</w:t>
            </w:r>
          </w:p>
          <w:p w14:paraId="539808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9D5E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CE47C8" w14:textId="523C3BE3" w:rsidR="001E7CE2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F2A9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6A4B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&amp;&amp; endM4 &gt;= 8}</w:t>
            </w:r>
          </w:p>
          <w:p w14:paraId="31EA3E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5C59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BF029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763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|| endM4 &gt;= 8}</w:t>
            </w:r>
          </w:p>
          <w:p w14:paraId="645965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8C85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FCE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9F64D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}</w:t>
            </w:r>
          </w:p>
          <w:p w14:paraId="66E252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96F6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A48645" w14:textId="2189BAFB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4011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E9AF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&amp;&amp; endM4 &gt;= 9}</w:t>
            </w:r>
          </w:p>
          <w:p w14:paraId="16F177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8857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1A3D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F6E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|| endM4 &gt;= 9}</w:t>
            </w:r>
          </w:p>
          <w:p w14:paraId="60CAFC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4CAD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B17E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4DF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}</w:t>
            </w:r>
          </w:p>
          <w:p w14:paraId="7D46C9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B564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BFCAE7" w14:textId="0CD43389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B5CE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ED0F6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&amp;&amp; endM4 &gt;= 10}</w:t>
            </w:r>
          </w:p>
          <w:p w14:paraId="5185C0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327CB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2E66D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FA90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|| endM4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C4E2B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E1B2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8E6D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11C1A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0}</w:t>
            </w:r>
          </w:p>
          <w:p w14:paraId="1E289E0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437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D7BE7D" w14:textId="132E08B3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F349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&amp;&amp; endM4 &gt;= 11}</w:t>
            </w:r>
          </w:p>
          <w:p w14:paraId="3F0CB0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D2A4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FF8CC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D93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|| endM4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4A8E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45A9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1}</w:t>
            </w:r>
          </w:p>
          <w:p w14:paraId="32D547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3240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B36839" w14:textId="11E51596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93B1B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0B947C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&amp;&amp; endM4 &gt;= 12}</w:t>
            </w:r>
          </w:p>
          <w:p w14:paraId="5A732E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CA2D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A3995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E2673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|| endM4 &gt;= 12}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114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2C7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2 &amp;&amp; endM4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6EB686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587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B22FFD" w14:textId="3C21286D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CDBA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57D92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&amp;&amp; endM4 &gt;= 1}</w:t>
            </w:r>
          </w:p>
          <w:p w14:paraId="2D5A9A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DB98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E72B8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22A72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|| endM4 &gt;= 1}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8C03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763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}</w:t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80294" w14:textId="064FEF78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3AE8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5BEAF6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&amp;&amp; endM4 &gt;= 2}</w:t>
            </w:r>
          </w:p>
          <w:p w14:paraId="5FF883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C86C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FF0D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AA7F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|| endM4 &gt;= 2}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8A27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AD1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}</w:t>
            </w:r>
          </w:p>
          <w:p w14:paraId="24D069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7BC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7E9C4" w14:textId="0E784176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52B8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81D6D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&amp;&amp; endM4 &gt;= 3}</w:t>
            </w:r>
          </w:p>
          <w:p w14:paraId="391B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786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26C3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5234B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|| endM4 &gt;= 3}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AD9A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1C749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}</w:t>
            </w:r>
          </w:p>
          <w:p w14:paraId="73D7CA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7A49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FE3BD" w14:textId="467370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CD4C5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4 &lt; endM4}</w:t>
            </w:r>
          </w:p>
          <w:p w14:paraId="59992F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&amp;&amp; endM4 &gt;= 4}</w:t>
            </w:r>
          </w:p>
          <w:p w14:paraId="64B2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4C43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5B7D6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8AEB4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4 &gt; endM4}</w:t>
            </w:r>
          </w:p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|| endM4 &gt;= 4}</w:t>
            </w:r>
          </w:p>
          <w:p w14:paraId="55409B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A967C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A203E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206E1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4}</w:t>
            </w:r>
          </w:p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== 4 &amp;&amp; endM4 == 4}</w:t>
            </w:r>
          </w:p>
          <w:p w14:paraId="12EC00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DB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2093D7" w14:textId="0F3EF65B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7FF9F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74A4E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&amp;&amp; endM4 &gt;= 5}</w:t>
            </w:r>
          </w:p>
          <w:p w14:paraId="761796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0182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F03D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B054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|| endM4 &gt;= 5}</w:t>
            </w:r>
          </w:p>
          <w:p w14:paraId="79871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23FB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83FD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C1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}</w:t>
            </w:r>
          </w:p>
          <w:p w14:paraId="4A8737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7407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47234" w14:textId="3E55EE74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6A355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2386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&amp;&amp; endM4 &gt;= 6}</w:t>
            </w:r>
          </w:p>
          <w:p w14:paraId="64F00D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2F9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8B43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A8B0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4}</w:t>
            </w:r>
          </w:p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|| endM4 &gt;= 6}</w:t>
            </w:r>
          </w:p>
          <w:p w14:paraId="04C9B1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B3B8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0A2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5EAE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4 == 6}</w:t>
            </w:r>
          </w:p>
          <w:p w14:paraId="42345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766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2DF93A" w14:textId="159F17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4 !== null}{thaistart_duration_table4} - {thaiend_duration_table4}{/}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5 !== null}5.{/}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5 !== null}{topic_table5}{/}</w:t>
            </w:r>
          </w:p>
        </w:tc>
        <w:tc>
          <w:tcPr>
            <w:tcW w:w="335" w:type="dxa"/>
          </w:tcPr>
          <w:p w14:paraId="0CAD2F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lt; endM5}</w:t>
            </w:r>
          </w:p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&amp;&amp; endM5 &gt;= 7}</w:t>
            </w:r>
          </w:p>
          <w:p w14:paraId="3EA3D3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611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9C9E7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D29F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584195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|| endM5 &gt;= 7}</w:t>
            </w:r>
          </w:p>
          <w:p w14:paraId="670330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51E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23E1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E012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}</w:t>
            </w:r>
          </w:p>
          <w:p w14:paraId="478C8A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98DF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F7180F" w14:textId="04BA765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ADC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&amp;&amp; endM5 &gt;= 8}</w:t>
            </w:r>
          </w:p>
          <w:p w14:paraId="6FC9F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25470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B2256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5FEB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2DC7D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|| endM5 &gt;= 8}</w:t>
            </w:r>
          </w:p>
          <w:p w14:paraId="66E98C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9EA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3562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C023F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}</w:t>
            </w:r>
          </w:p>
          <w:p w14:paraId="35C91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B1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62BA96" w14:textId="7554AE96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52EC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&amp;&amp; endM5 &gt;= 9}</w:t>
            </w:r>
          </w:p>
          <w:p w14:paraId="3B74C1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32C8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463E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E3C7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167651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|| endM5 &gt;= 9}</w:t>
            </w:r>
          </w:p>
          <w:p w14:paraId="542954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E25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D91D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D5C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}</w:t>
            </w:r>
          </w:p>
          <w:p w14:paraId="0C7824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2528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9CDCBE" w14:textId="449AC2F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E9BD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&amp;&amp; endM5 &gt;= 10}</w:t>
            </w:r>
          </w:p>
          <w:p w14:paraId="7821A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43B1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6012A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B51F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08C72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|| endM5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7053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DFB9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CE7D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B32F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0}</w:t>
            </w:r>
          </w:p>
          <w:p w14:paraId="2E45C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3CE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D2D1C" w14:textId="3252A588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8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&amp;&amp; endM5 &gt;= 11}</w:t>
            </w:r>
          </w:p>
          <w:p w14:paraId="17C0CD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96A8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0DDE7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08C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7B1BC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|| endM5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388871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7A04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058C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A67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1}</w:t>
            </w:r>
          </w:p>
          <w:p w14:paraId="61D2EF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2E25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348349C" w14:textId="296D19D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FFD64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&amp;&amp; endM5 &gt;= 12}</w:t>
            </w:r>
          </w:p>
          <w:p w14:paraId="006892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08C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99ADE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49E5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F094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|| endM5 &gt;= 12}</w:t>
            </w:r>
          </w:p>
          <w:p w14:paraId="711BF7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933E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7832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C0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2 &amp;&amp; endM5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72725D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6B8F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17094E" w14:textId="417BA34C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0B97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&amp;&amp; endM5 &gt;= 1}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21DA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CD6F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6F39F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|| endM5 &gt;= 1}</w:t>
            </w:r>
          </w:p>
          <w:p w14:paraId="1CC4FC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256E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1FF5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2444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}</w:t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CCDDDD" w14:textId="269B43D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309C5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&amp;&amp; endM5 &gt;= 2}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7696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89F6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9D06F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|| endM5 &gt;= 2}</w:t>
            </w:r>
          </w:p>
          <w:p w14:paraId="0C5366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8E7D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671B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92DF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}</w:t>
            </w:r>
          </w:p>
          <w:p w14:paraId="016EF5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D82A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6829AC" w14:textId="37EE4A2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405A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&amp;&amp; endM5 &gt;= 3}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8E5A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B244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8BB6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|| endM5 &gt;= 3}</w:t>
            </w:r>
          </w:p>
          <w:p w14:paraId="18E806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4B29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8A1C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7CC7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}</w:t>
            </w:r>
          </w:p>
          <w:p w14:paraId="4A4E53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D91D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1382C7" w14:textId="59477D74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0AF1A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5 &lt; endM5}</w:t>
            </w:r>
          </w:p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&amp;&amp; endM5 &gt;= 4}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D7CF5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DF5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5 &gt; endM5}</w:t>
            </w:r>
          </w:p>
          <w:p w14:paraId="7B362B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|| endM5 &gt;= 4}</w:t>
            </w:r>
          </w:p>
          <w:p w14:paraId="683E38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616A1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D3654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864AE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5}</w:t>
            </w:r>
          </w:p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== 4 &amp;&amp; endM5 == 4}</w:t>
            </w:r>
          </w:p>
          <w:p w14:paraId="45C535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992DA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A8CD739" w14:textId="51D8E33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EB501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&amp;&amp; endM5 &gt;= 5}</w:t>
            </w:r>
          </w:p>
          <w:p w14:paraId="3A0486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AFE2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89DD7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612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C088D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|| endM5 &gt;= 5}</w:t>
            </w:r>
          </w:p>
          <w:p w14:paraId="3F1A12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506C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5BD0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A04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}</w:t>
            </w:r>
          </w:p>
          <w:p w14:paraId="42C2F18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B92D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2971C3" w14:textId="1A239B1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8E90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&amp;&amp; endM5 &gt;= 6}</w:t>
            </w:r>
          </w:p>
          <w:p w14:paraId="13117D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0120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4BC8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5D5DF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5}</w:t>
            </w:r>
          </w:p>
          <w:p w14:paraId="11E9FE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|| endM5 &gt;= 6}</w:t>
            </w:r>
          </w:p>
          <w:p w14:paraId="58CFC3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A82F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F35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AA5A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5 == 6}</w:t>
            </w:r>
          </w:p>
          <w:p w14:paraId="17F4D1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1F71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FE0753" w14:textId="1F3F7E1F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5 !== null}{thaistart_duration_table5} - {thaiend_duration_table5}{/}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5str !== null}{responsibleTable5str}{/}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66B2B9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 endM6}</w:t>
            </w:r>
          </w:p>
          <w:p w14:paraId="719317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&amp;&amp; endM6 &gt;= 6}</w:t>
            </w:r>
          </w:p>
          <w:p w14:paraId="32E948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945E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8EB9A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1A599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|| endM6 &gt;= 6}</w:t>
            </w:r>
          </w:p>
          <w:p w14:paraId="0AF379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91F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819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8BF2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6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6}</w:t>
            </w:r>
          </w:p>
          <w:p w14:paraId="70985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ED6E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ADF8F6D" w14:textId="72A42A8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CD8E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59F2F5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&amp;&amp; endM6 &gt;= 5}</w:t>
            </w:r>
          </w:p>
          <w:p w14:paraId="58C979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3690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55BD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59B6D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|| endM6 &gt;= 5}</w:t>
            </w:r>
          </w:p>
          <w:p w14:paraId="750CBD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DA14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4565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4C42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5}</w:t>
            </w:r>
          </w:p>
          <w:p w14:paraId="23A05B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6EF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8E3D8F" w14:textId="0B71543B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FFEF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3D06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&amp;&amp; endM6 &gt;= 4}</w:t>
            </w:r>
          </w:p>
          <w:p w14:paraId="5E2441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43B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D6617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B1DC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|| endM6 &gt;= 4}</w:t>
            </w:r>
          </w:p>
          <w:p w14:paraId="2350BE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21C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2A04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0BC4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4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4}</w:t>
            </w:r>
          </w:p>
          <w:p w14:paraId="2F4E9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5D5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DC858B" w14:textId="1822C14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BF4F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54932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&amp;&amp; endM6 &gt;= 3}</w:t>
            </w:r>
          </w:p>
          <w:p w14:paraId="04175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B00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E18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F953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|| endM6 &gt;= 3}</w:t>
            </w:r>
          </w:p>
          <w:p w14:paraId="370030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4F2D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802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AF31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3}</w:t>
            </w:r>
          </w:p>
          <w:p w14:paraId="45209C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0F01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C033A" w14:textId="4DA82C4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0E9B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C6717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&amp;&amp; endM6 &gt;= 2}</w:t>
            </w:r>
          </w:p>
          <w:p w14:paraId="69EA6E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18B2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3015F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B046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|| endM6 &gt;= 2}</w:t>
            </w:r>
          </w:p>
          <w:p w14:paraId="33E82D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97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AD40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B4F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2}</w:t>
            </w:r>
          </w:p>
          <w:p w14:paraId="72D3BD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1D68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14D131" w14:textId="43469E3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57A59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1D5D8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&amp;&amp; endM6 &gt;= 1}</w:t>
            </w:r>
          </w:p>
          <w:p w14:paraId="23EC5F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05C4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5782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/}</w:t>
            </w:r>
          </w:p>
          <w:p w14:paraId="7E3779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|| endM6 &gt;= 1}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65D9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5842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 &amp;&amp; endM6 == 1}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AA07DE" w14:textId="003C3E1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D067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F206A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&amp;&amp; endM6 &gt;= 12}</w:t>
            </w:r>
          </w:p>
          <w:p w14:paraId="59B4D6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A367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CD2E2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45EC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}</w:t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B56FF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951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2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2}</w:t>
            </w:r>
          </w:p>
          <w:p w14:paraId="425795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14CA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FC7291" w14:textId="79A1293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E74D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697F8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&amp;&amp; endM6 &gt;= 11}</w:t>
            </w:r>
          </w:p>
          <w:p w14:paraId="0F1FDA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02F5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094E0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A6E9F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|| endM6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1E30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C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1}</w:t>
            </w:r>
          </w:p>
          <w:p w14:paraId="020649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C1D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C3F0E1" w14:textId="7103EC18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554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D142DB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&amp;&amp; endM6 &gt;= 10}</w:t>
            </w:r>
          </w:p>
          <w:p w14:paraId="5A2A4B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95AF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07D14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98E4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6F5C6E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1709F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E5A9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A3DD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0}</w:t>
            </w:r>
          </w:p>
          <w:p w14:paraId="3849B0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0FC1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FCB729" w14:textId="3D82D55C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EB8D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6 &lt; endM6}</w:t>
            </w:r>
          </w:p>
          <w:p w14:paraId="5B9936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&amp;&amp; endM6 &gt;= 9}</w:t>
            </w:r>
          </w:p>
          <w:p w14:paraId="1FBDE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5F88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03CA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A7D49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6 &gt; endM6}</w:t>
            </w:r>
          </w:p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|| endM6 &gt;= 9}</w:t>
            </w:r>
          </w:p>
          <w:p w14:paraId="050B14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5214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81979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45A9A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6}</w:t>
            </w:r>
          </w:p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== 9 &amp;&amp; endM6 == 9}</w:t>
            </w:r>
          </w:p>
          <w:p w14:paraId="21CF54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9EB3F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B0B8E6A" w14:textId="40DF88E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8820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465C62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&amp;&amp; endM6 &gt;= 8}</w:t>
            </w:r>
          </w:p>
          <w:p w14:paraId="6137E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404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CCB6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77BD3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|| endM6 &gt;= 8}</w:t>
            </w:r>
          </w:p>
          <w:p w14:paraId="6BDD4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4D77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DEF0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CD024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8}</w:t>
            </w:r>
          </w:p>
          <w:p w14:paraId="4C4B0D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5685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34F46" w14:textId="704B3E5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EB6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6CFB76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&amp;&amp; endM6 &gt;= 7}</w:t>
            </w:r>
          </w:p>
          <w:p w14:paraId="060D55C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9FC5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5DF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49BE2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6}</w:t>
            </w:r>
          </w:p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|| endM6 &gt;= 7}</w:t>
            </w:r>
          </w:p>
          <w:p w14:paraId="552BA8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FE4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93D4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64B10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7 &amp;&amp; endM6 == 7}</w:t>
            </w:r>
          </w:p>
          <w:p w14:paraId="3D8E69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80D7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E5174E" w14:textId="38D424CB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6 !== null}{thaistart_duration_table6} - {thaiend_duration_table6}{/}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2EF6F9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 endM7}</w:t>
            </w:r>
          </w:p>
          <w:p w14:paraId="53CBD72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&amp;&amp; endM7 &gt;= 7}</w:t>
            </w:r>
          </w:p>
          <w:p w14:paraId="4E0A36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E560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2BF0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182B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283740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|| endM7 &gt;= 7}</w:t>
            </w:r>
          </w:p>
          <w:p w14:paraId="6AA7A9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23D7B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183B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AA20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7}</w:t>
            </w:r>
          </w:p>
          <w:p w14:paraId="55B7E0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5C4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F536D" w14:textId="65E8398D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18C2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F0A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&amp;&amp; endM7 &gt;= 8}</w:t>
            </w:r>
          </w:p>
          <w:p w14:paraId="3F4126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6EA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E423C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27BD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59889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|| endM7 &gt;= 8}</w:t>
            </w:r>
          </w:p>
          <w:p w14:paraId="37D64E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9797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99B1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A654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8}</w:t>
            </w:r>
          </w:p>
          <w:p w14:paraId="0472E8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4EF3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C078E7" w14:textId="3AD8F1FF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71B6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376A75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&amp;&amp; endM7 &gt;= 9}</w:t>
            </w:r>
          </w:p>
          <w:p w14:paraId="0A35C8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6676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D49F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F2B2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0DBB063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|| endM7 &gt;= 9}</w:t>
            </w:r>
          </w:p>
          <w:p w14:paraId="5AEACD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C9D1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805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7426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9}</w:t>
            </w:r>
          </w:p>
          <w:p w14:paraId="2FD362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6FF0F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EEB1CF1" w14:textId="707BA292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69AE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2C4834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&amp;&amp; endM7 &gt;= 10}</w:t>
            </w:r>
          </w:p>
          <w:p w14:paraId="690A10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2461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8C56D9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0A17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3463D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|| endM7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8C401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68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AF5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E7CE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0}</w:t>
            </w:r>
          </w:p>
          <w:p w14:paraId="18C7B1E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017E4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C24062" w14:textId="145657F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467C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24C4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&amp;&amp; endM7 &gt;= 11}</w:t>
            </w:r>
          </w:p>
          <w:p w14:paraId="329715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1503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30FB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1C4A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58616C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|| endM7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C97EF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D79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2165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5238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1}</w:t>
            </w:r>
          </w:p>
          <w:p w14:paraId="0EFBEE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0B4B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2CF2F3" w14:textId="364A287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49F1F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78006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&amp;&amp; endM7 &gt;= 12}</w:t>
            </w:r>
          </w:p>
          <w:p w14:paraId="05905F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AB8F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BB8C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0206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B183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|| endM7 &gt;= 12}</w:t>
            </w:r>
          </w:p>
          <w:p w14:paraId="611AB7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F9BE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00F4D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6188A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2 &amp;&amp; endM7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713E27" w14:textId="2DFD3F46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7BD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27386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&amp;&amp; endM7 &gt;= 1}</w:t>
            </w:r>
          </w:p>
          <w:p w14:paraId="54FCF9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FF8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1953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86B7E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4ACA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|| endM7 &gt;= 1}</w:t>
            </w:r>
          </w:p>
          <w:p w14:paraId="7C54D9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C4D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E412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9CB1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1}</w:t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6A2AE5" w14:textId="3FC5344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120A1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B1AA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&amp;&amp; endM7 &gt;= 2}</w:t>
            </w:r>
          </w:p>
          <w:p w14:paraId="179E51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A34B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685E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F9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7029F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|| endM7 &gt;= 2}</w:t>
            </w:r>
          </w:p>
          <w:p w14:paraId="5AAB1EA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378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1A24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1C4F7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2}</w:t>
            </w:r>
          </w:p>
          <w:p w14:paraId="59C023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154A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FC6D09" w14:textId="3AD450C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3FF9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F5145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&amp;&amp; endM7 &gt;= 3}</w:t>
            </w:r>
          </w:p>
          <w:p w14:paraId="3BF3B7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F7A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7B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E136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79FD56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|| endM7 &gt;= 3}</w:t>
            </w:r>
          </w:p>
          <w:p w14:paraId="06F829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96A645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836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7A036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3}</w:t>
            </w:r>
          </w:p>
          <w:p w14:paraId="134B6E4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D14B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F9D94" w14:textId="2B399F66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1920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7 &lt; endM7}</w:t>
            </w:r>
          </w:p>
          <w:p w14:paraId="7E0FFA7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&amp;&amp; endM7 &gt;= 4}</w:t>
            </w:r>
          </w:p>
          <w:p w14:paraId="460851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833B3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267A2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CE43A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7 &gt; endM7}</w:t>
            </w:r>
          </w:p>
          <w:p w14:paraId="3AAC8B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|| endM7 &gt;= 4}</w:t>
            </w:r>
          </w:p>
          <w:p w14:paraId="086C6C2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27E9C9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E4A27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DC9AB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7}</w:t>
            </w:r>
          </w:p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== 4 &amp;&amp; endM7 == 4}</w:t>
            </w:r>
          </w:p>
          <w:p w14:paraId="590E9E1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0D3B8D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7D1028" w14:textId="7567CE53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A6314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618FD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&amp;&amp; endM7 &gt;= 5}</w:t>
            </w:r>
          </w:p>
          <w:p w14:paraId="37B7924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2AEF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AE1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1669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2D167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|| endM7 &gt;= 5}</w:t>
            </w:r>
          </w:p>
          <w:p w14:paraId="26774F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4100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C58E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004C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5}</w:t>
            </w:r>
          </w:p>
          <w:p w14:paraId="5A844F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DA641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E19CC1" w14:textId="753EBE8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3F823A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417D8E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&amp;&amp; endM7 &gt;= 6}</w:t>
            </w:r>
          </w:p>
          <w:p w14:paraId="08DDDCF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73E5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25EE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3A62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7}</w:t>
            </w:r>
          </w:p>
          <w:p w14:paraId="07F06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|| endM7 &gt;= 6}</w:t>
            </w:r>
          </w:p>
          <w:p w14:paraId="2D3331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0A7C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4CDF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331C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7 == 6}</w:t>
            </w:r>
          </w:p>
          <w:p w14:paraId="05AA0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85D3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78A3A" w14:textId="142112AE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7 !== null}{thaistart_duration_table7} - {thaiend_duration_table7}{/}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0EEE3C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#startM8 &lt; endM8}</w:t>
            </w:r>
          </w:p>
          <w:p w14:paraId="6495C8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&amp;&amp; endM8 &gt;= 7}</w:t>
            </w:r>
          </w:p>
          <w:p w14:paraId="613EDF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441B58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681133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76E4ED8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&gt; endM8}</w:t>
            </w:r>
          </w:p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|| endM8 &gt;= 7}</w:t>
            </w:r>
          </w:p>
          <w:p w14:paraId="74343C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2F38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22A7B9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177BDD6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== endM8}</w:t>
            </w:r>
          </w:p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== 7 &amp;&amp; endM8 == 7}</w:t>
            </w:r>
          </w:p>
          <w:p w14:paraId="00C197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DE32C8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5F42B5A5" w14:textId="2F30B2A8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615E57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B43FBE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&amp;&amp; endM8 &gt;= 8}</w:t>
            </w:r>
          </w:p>
          <w:p w14:paraId="7A244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04E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A8EA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4080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|| endM8 &gt;= 8}</w:t>
            </w:r>
          </w:p>
          <w:p w14:paraId="36FE0D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50E7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D245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B00D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8}</w:t>
            </w:r>
          </w:p>
          <w:p w14:paraId="6012146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53B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F754D" w14:textId="4DF73B1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778E1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921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&amp;&amp; endM8 &gt;= 9}</w:t>
            </w:r>
          </w:p>
          <w:p w14:paraId="6B4F1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DD3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18AE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F753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|| endM8 &gt;= 9}</w:t>
            </w:r>
          </w:p>
          <w:p w14:paraId="4C4A87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58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5B40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B3EA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9}</w:t>
            </w:r>
          </w:p>
          <w:p w14:paraId="50569C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C3C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83D634" w14:textId="633D17B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47B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5EF1F6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&amp;&amp; endM8 &gt;= 10}</w:t>
            </w:r>
          </w:p>
          <w:p w14:paraId="03960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77B2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A4D0B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C39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|| endM8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7E00E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92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3C55D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B541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0}</w:t>
            </w:r>
          </w:p>
          <w:p w14:paraId="23E768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9A99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BD4A74" w14:textId="68F2A5A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3C8F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657F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&amp;&amp; endM8 &gt;= 11}</w:t>
            </w:r>
          </w:p>
          <w:p w14:paraId="14E36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4BAC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393027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5B13D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|| endM8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965D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8B57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1}</w:t>
            </w:r>
          </w:p>
          <w:p w14:paraId="727020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895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DE1B82" w14:textId="7A60BB2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39E22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A8E5F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&amp;&amp; endM8 &gt;= 12}</w:t>
            </w:r>
          </w:p>
          <w:p w14:paraId="2E8BEF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75C4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5F557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19B5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|| endM8 &gt;= 12}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0EF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F0F7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2 &amp;&amp; endM8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E1F8C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4D99A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D21C1F" w14:textId="4B0D8DD0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9153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38310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&amp;&amp; endM8 &gt;= 1}</w:t>
            </w:r>
          </w:p>
          <w:p w14:paraId="4C2187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80C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E52E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2453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|| endM8 &gt;= 1}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557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9D23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1}</w:t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DBF8F" w14:textId="7AF4749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5A0A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414C934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&amp;&amp; endM8 &gt;= 2}</w:t>
            </w:r>
          </w:p>
          <w:p w14:paraId="31BA46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2AFD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65210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6296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|| endM8 &gt;= 2}</w:t>
            </w:r>
          </w:p>
          <w:p w14:paraId="63BC9C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CFB5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804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6769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2}</w:t>
            </w:r>
          </w:p>
          <w:p w14:paraId="4FE28A5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E0F2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FA92D0" w14:textId="10BC92F9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5A1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6D14D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&amp;&amp; endM8 &gt;= 3}</w:t>
            </w:r>
          </w:p>
          <w:p w14:paraId="5695E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291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A9BCD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1CFE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|| endM8 &gt;= 3}</w:t>
            </w:r>
          </w:p>
          <w:p w14:paraId="5CE260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96E7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5A0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4D4D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3}</w:t>
            </w:r>
          </w:p>
          <w:p w14:paraId="5389004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DC87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DF0270" w14:textId="2C536FF0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7C97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8 &lt; endM8}</w:t>
            </w:r>
          </w:p>
          <w:p w14:paraId="208800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&amp;&amp; endM8 &gt;= 4}</w:t>
            </w:r>
          </w:p>
          <w:p w14:paraId="1C7B3E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F2215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9A099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11EA2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8 &gt; endM8}</w:t>
            </w:r>
          </w:p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|| endM8 &gt;= 4}</w:t>
            </w:r>
          </w:p>
          <w:p w14:paraId="73370B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B3AC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4EDF3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990F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8}</w:t>
            </w:r>
          </w:p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== 4 &amp;&amp; endM8 == 4}</w:t>
            </w:r>
          </w:p>
          <w:p w14:paraId="371975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B974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6D6A77" w14:textId="73C42B14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A78D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84208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&amp;&amp; endM8 &gt;= 5}</w:t>
            </w:r>
          </w:p>
          <w:p w14:paraId="384633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37EC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4696C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38A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|| endM8 &gt;= 5}</w:t>
            </w:r>
          </w:p>
          <w:p w14:paraId="22C2EE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71D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1C3C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E54F1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5}</w:t>
            </w:r>
          </w:p>
          <w:p w14:paraId="03CC109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A56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9A20BD" w14:textId="533FC60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19E78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89D8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&amp;&amp; endM8 &gt;= 6}</w:t>
            </w:r>
          </w:p>
          <w:p w14:paraId="2E342C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29050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66A2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6FFA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8}</w:t>
            </w:r>
          </w:p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|| endM8 &gt;= 6}</w:t>
            </w:r>
          </w:p>
          <w:p w14:paraId="3DCC11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5A7A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E048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C01B0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8 == 6}</w:t>
            </w:r>
          </w:p>
          <w:p w14:paraId="46727C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232E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6AD68" w14:textId="2DC5AA4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8 !== null}{thaistart_duration_table8} - {thaiend_duration_table8}{/}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759598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 endM9}</w:t>
            </w:r>
          </w:p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&amp;&amp; endM9 &gt;= 7}</w:t>
            </w:r>
          </w:p>
          <w:p w14:paraId="673828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225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136B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041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2C560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|| endM9 &gt;= 7}</w:t>
            </w:r>
          </w:p>
          <w:p w14:paraId="29200C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72ED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1CCC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ED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7}</w:t>
            </w:r>
          </w:p>
          <w:p w14:paraId="7F14E0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FD6F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F2A258" w14:textId="3BB007F2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8BF4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&amp;&amp; endM9 &gt;= 8}</w:t>
            </w:r>
          </w:p>
          <w:p w14:paraId="36C20D6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806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662A2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08948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135EC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|| endM9 &gt;= 8}</w:t>
            </w:r>
          </w:p>
          <w:p w14:paraId="0CCC7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36BC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334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3D7D0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8}</w:t>
            </w:r>
          </w:p>
          <w:p w14:paraId="60C1D6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6B4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4AB8E1" w14:textId="2449D9D7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B192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&amp;&amp; endM9 &gt;= 9}</w:t>
            </w:r>
          </w:p>
          <w:p w14:paraId="3BD8F9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E1A6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4B45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D288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70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|| endM9 &gt;= 9}</w:t>
            </w:r>
          </w:p>
          <w:p w14:paraId="6CE3CE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E0F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5C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3051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9}</w:t>
            </w:r>
          </w:p>
          <w:p w14:paraId="351D1B9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7B9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A337FA" w14:textId="7B443CEE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0378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&amp;&amp; endM9 &gt;= 10}</w:t>
            </w:r>
          </w:p>
          <w:p w14:paraId="249D1C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56C5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DDCE6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7C206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AF479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|| endM9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1FF141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5E52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9AB10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8622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0}</w:t>
            </w:r>
          </w:p>
          <w:p w14:paraId="61D0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0BAE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73A0C" w14:textId="0831B6F3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F6D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&amp;&amp; endM9 &gt;= 11}</w:t>
            </w:r>
          </w:p>
          <w:p w14:paraId="737B99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094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21DCB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139B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7320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|| endM9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615DB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8ABB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5406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6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1}</w:t>
            </w:r>
          </w:p>
          <w:p w14:paraId="194F9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C2142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6AE276" w14:textId="398B1D6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18B27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&amp;&amp; endM9 &gt;= 12}</w:t>
            </w:r>
          </w:p>
          <w:p w14:paraId="68BFA2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CC186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D1C4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1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A8B3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|| endM9 &gt;= 12}</w:t>
            </w:r>
          </w:p>
          <w:p w14:paraId="744B01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84E9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06A1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77B9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2 &amp;&amp; endM9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2C48A6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3A96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E8556" w14:textId="34AC392A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A141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&amp;&amp; endM9 &gt;= 1}</w:t>
            </w:r>
          </w:p>
          <w:p w14:paraId="73AD47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96FA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00EFA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CB1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7B5711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|| endM9 &gt;= 1}</w:t>
            </w:r>
          </w:p>
          <w:p w14:paraId="563CD0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19EC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9D0D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28EE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1}</w:t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CDFE20" w14:textId="739314F5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F28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&amp;&amp; endM9 &gt;= 2}</w:t>
            </w:r>
          </w:p>
          <w:p w14:paraId="1AEDEA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4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92B83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4FDC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53CDAC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|| endM9 &gt;= 2}</w:t>
            </w:r>
          </w:p>
          <w:p w14:paraId="14510E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A0A4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E234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F8F7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2}</w:t>
            </w:r>
          </w:p>
          <w:p w14:paraId="1910AF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795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9AC8D8" w14:textId="13CE65C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47E8C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&amp;&amp; endM9 &gt;= 3}</w:t>
            </w:r>
          </w:p>
          <w:p w14:paraId="5330C9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B3AD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02D9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52DDE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16D9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|| endM9 &gt;= 3}</w:t>
            </w:r>
          </w:p>
          <w:p w14:paraId="06A6D3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FE0E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7F0D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435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3}</w:t>
            </w:r>
          </w:p>
          <w:p w14:paraId="117CDE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77FF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1801A8" w14:textId="5C937021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8F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9 &lt; endM9}</w:t>
            </w:r>
          </w:p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&amp;&amp; endM9 &gt;= 4}</w:t>
            </w:r>
          </w:p>
          <w:p w14:paraId="4450D6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C45B9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9DE9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B8EDD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9 &gt; endM9}</w:t>
            </w:r>
          </w:p>
          <w:p w14:paraId="32C892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|| endM9 &gt;= 4}</w:t>
            </w:r>
          </w:p>
          <w:p w14:paraId="53B06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EB2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BC451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1586780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9}</w:t>
            </w:r>
          </w:p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== 4 &amp;&amp; endM9 == 4}</w:t>
            </w:r>
          </w:p>
          <w:p w14:paraId="414533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6E2AD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C042ED3" w14:textId="111A6AA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517B1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&amp;&amp; endM9 &gt;= 5}</w:t>
            </w:r>
          </w:p>
          <w:p w14:paraId="7DEAC50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94A5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95A6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33AD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648B11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|| endM9 &gt;= 5}</w:t>
            </w:r>
          </w:p>
          <w:p w14:paraId="46388D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8F74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72E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6CEA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5}</w:t>
            </w:r>
          </w:p>
          <w:p w14:paraId="750588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552BB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850F3F" w14:textId="0E7B143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5638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&amp;&amp; endM9 &gt;= 6}</w:t>
            </w:r>
          </w:p>
          <w:p w14:paraId="489B85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6F56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5C43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733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9}</w:t>
            </w:r>
          </w:p>
          <w:p w14:paraId="288CD0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|| endM9 &gt;= 6}</w:t>
            </w:r>
          </w:p>
          <w:p w14:paraId="3D3828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F1D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BCC7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306F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9 == 6}</w:t>
            </w:r>
          </w:p>
          <w:p w14:paraId="152FF4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767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A6BF5F" w14:textId="75F9052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9 !== null}{thaistart_duration_table9} - {thaiend_duration_table9}{/}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43134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 endM10}</w:t>
            </w:r>
          </w:p>
          <w:p w14:paraId="2EC7A9D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&amp;&amp; endM10 &gt;= 7}</w:t>
            </w:r>
          </w:p>
          <w:p w14:paraId="3CCB2C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2D4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4609A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EDE49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7}</w:t>
            </w:r>
          </w:p>
          <w:p w14:paraId="7618BF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96C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6882E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7359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7 &amp;&amp; endM10 == 7}</w:t>
            </w:r>
          </w:p>
          <w:p w14:paraId="35B479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A1BA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3F7806E" w14:textId="42781F43" w:rsidR="008C2E1C" w:rsidRPr="0031604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19CE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81593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&amp;&amp; endM10 &gt;= 8}</w:t>
            </w:r>
          </w:p>
          <w:p w14:paraId="4ECA2EC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72A9F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E6E3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075B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8}</w:t>
            </w:r>
          </w:p>
          <w:p w14:paraId="3461B9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22325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F0E10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F6C68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8 &amp;&amp; endM10 == 8}</w:t>
            </w:r>
          </w:p>
          <w:p w14:paraId="424A91F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CD70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06C1DF" w14:textId="01605BA0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80125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664BD14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&amp;&amp; endM10 &gt;= 9}</w:t>
            </w:r>
          </w:p>
          <w:p w14:paraId="05A90D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7BA13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E5884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A949C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9}</w:t>
            </w:r>
          </w:p>
          <w:p w14:paraId="0184167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FA20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D7167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84F20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9 &amp;&amp; endM10 == 9}</w:t>
            </w:r>
          </w:p>
          <w:p w14:paraId="1F754AE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7B2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484D8B" w14:textId="1524FF62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98A38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DC5D36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94BBE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0DB4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4940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443AA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gt;= 10}</w:t>
            </w:r>
          </w:p>
          <w:p w14:paraId="092CC7B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F57E6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FF42F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88F6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0 &amp;&amp; endM10 == 10}</w:t>
            </w:r>
          </w:p>
          <w:p w14:paraId="472A43C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7CE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D3BCEB" w14:textId="7E2DE28C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AA82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105BF80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33480F5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81902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8381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0C16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lt;= 11}</w:t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E7CA6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4CB91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1 &amp;&amp; endM10 == 11}</w:t>
            </w:r>
          </w:p>
          <w:p w14:paraId="7B9743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0419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033AAB" w14:textId="394F5F4F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46C6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3D4F1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&amp;&amp; endM10 &gt;= 12}</w:t>
            </w:r>
          </w:p>
          <w:p w14:paraId="500F32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3B4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EE31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F6ADF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|| end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&gt;= 12}</w:t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54CC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34562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=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0 == 12}</w:t>
            </w:r>
          </w:p>
          <w:p w14:paraId="068D029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A886B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EE8DE8" w14:textId="5E44CEA1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3B28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A8C99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&amp;&amp; endM10 &gt;= 1}</w:t>
            </w:r>
          </w:p>
          <w:p w14:paraId="7EEA954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6D985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7A09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C9D52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1}</w:t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C4FC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3E00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1 &amp;&amp; endM10 == 1}</w:t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C6EAAD" w14:textId="3B586CEB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F763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4AFF4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&amp;&amp; endM10 &gt;= 2}</w:t>
            </w:r>
          </w:p>
          <w:p w14:paraId="7D3EAB1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57A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B2ED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6105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2}</w:t>
            </w:r>
          </w:p>
          <w:p w14:paraId="398FE1E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D9CA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12C602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7298C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2 &amp;&amp; endM10 == 2}</w:t>
            </w:r>
          </w:p>
          <w:p w14:paraId="7DE648F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8B5C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25D02E" w14:textId="2B71B37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73E0FC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32F105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&amp;&amp; endM10 &gt;= 3}</w:t>
            </w:r>
          </w:p>
          <w:p w14:paraId="636B5F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A9C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9176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E83C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3}</w:t>
            </w:r>
          </w:p>
          <w:p w14:paraId="72670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78A6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4677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22C5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3 &amp;&amp; endM10 == 3}</w:t>
            </w:r>
          </w:p>
          <w:p w14:paraId="6F9AB4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1E5DA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B04CAD" w14:textId="30FA8596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E698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lt; endM10}</w:t>
            </w:r>
          </w:p>
          <w:p w14:paraId="5262FA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&amp;&amp; endM10 &gt;= 4}</w:t>
            </w:r>
          </w:p>
          <w:p w14:paraId="3A27E5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A062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EF061C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6E40AD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gt; endM10}</w:t>
            </w:r>
          </w:p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|| endM10 &gt;= 4}</w:t>
            </w:r>
          </w:p>
          <w:p w14:paraId="6408D5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EE54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2CE5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86D5D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== endM10}</w:t>
            </w:r>
          </w:p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== 4 &amp;&amp; endM10 == 4}</w:t>
            </w:r>
          </w:p>
          <w:p w14:paraId="6421C2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E3303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67A6C20" w14:textId="0626C837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6F2983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3C6AA6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&amp;&amp; endM10 &gt;= 5}</w:t>
            </w:r>
          </w:p>
          <w:p w14:paraId="278440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AF58A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87FB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787E2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5}</w:t>
            </w:r>
          </w:p>
          <w:p w14:paraId="36C5C5D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44729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EC29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F655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5 &amp;&amp; endM10 == 5}</w:t>
            </w:r>
          </w:p>
          <w:p w14:paraId="7056E7C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5BCC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2FB52" w14:textId="64287DF4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A24CA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63AF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&amp;&amp; endM10 &gt;= 6}</w:t>
            </w:r>
          </w:p>
          <w:p w14:paraId="1040A1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847D2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C1B30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FD20E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}</w:t>
            </w:r>
          </w:p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|| endM10 &gt;= 6}</w:t>
            </w:r>
          </w:p>
          <w:p w14:paraId="7AF479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A752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CDABC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4454E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== 6 &amp;&amp; endM10 == 6}</w:t>
            </w:r>
          </w:p>
          <w:p w14:paraId="0337D1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CE82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01748" w14:textId="6012F30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0 !== null}{thaistart_duration_table10} - {thaiend_duration_table10}{/}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52023F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 endM11}</w:t>
            </w:r>
          </w:p>
          <w:p w14:paraId="3B395F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&amp;&amp; endM11 &gt;= 7}</w:t>
            </w:r>
          </w:p>
          <w:p w14:paraId="2301C3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C47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FDAF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808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58C8B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7}</w:t>
            </w:r>
          </w:p>
          <w:p w14:paraId="6BDC07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58C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79B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9C77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 &amp;&amp; endM11 == 7}</w:t>
            </w:r>
          </w:p>
          <w:p w14:paraId="095346B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CCA3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EBABF4" w14:textId="77B05C2B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2DB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693F1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&amp;&amp; endM11 &gt;= 8}</w:t>
            </w:r>
          </w:p>
          <w:p w14:paraId="24935D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63F5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F1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B34E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3DC60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8}</w:t>
            </w:r>
          </w:p>
          <w:p w14:paraId="686C7C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EC91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92A8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5EF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 &amp;&amp; endM11 == 8}</w:t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30B5D6" w14:textId="163ABBB9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7EB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5C640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&amp;&amp; endM11 &gt;= 9}</w:t>
            </w:r>
          </w:p>
          <w:p w14:paraId="119E3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05C6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AA55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9C850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FA821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9}</w:t>
            </w:r>
          </w:p>
          <w:p w14:paraId="300BC2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3E49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84A8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30B7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 &amp;&amp; endM11 == 9}</w:t>
            </w:r>
          </w:p>
          <w:p w14:paraId="33E3A8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CDD8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BCB8DE" w14:textId="56FB08F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5E13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B23A2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122317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F45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40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E7E8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6BCC7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gt;= 10}</w:t>
            </w:r>
          </w:p>
          <w:p w14:paraId="1F3408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2A3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330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65B0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0 &amp;&amp; endM11 == 10}</w:t>
            </w:r>
          </w:p>
          <w:p w14:paraId="2B4A41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D06F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0D0CAC" w14:textId="095BF13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39A6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01AC69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E68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09A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7154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BE2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4F87A0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lt;= 11}</w:t>
            </w:r>
          </w:p>
          <w:p w14:paraId="2127A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8A26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E1D9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6685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1 &amp;&amp; endM11 == 11}</w:t>
            </w:r>
          </w:p>
          <w:p w14:paraId="0B72E6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488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BC4E0" w14:textId="2D38207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B8502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58BF52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&amp;&amp; endM11 &gt;= 12}</w:t>
            </w:r>
          </w:p>
          <w:p w14:paraId="3EC562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15A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AB59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9BC0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231DE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&gt;= 12}</w:t>
            </w:r>
          </w:p>
          <w:p w14:paraId="3E236B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D5AF1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AA09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4C8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1 == 12}</w:t>
            </w:r>
          </w:p>
          <w:p w14:paraId="28FE50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5A127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ACAD88" w14:textId="7D82A62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D91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C18CE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&amp;&amp; endM11 &gt;= 1}</w:t>
            </w:r>
          </w:p>
          <w:p w14:paraId="4EB878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4BC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3130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D62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87712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1}</w:t>
            </w:r>
          </w:p>
          <w:p w14:paraId="0B19E6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B9BD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A0A5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8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 &amp;&amp; endM11 == 1}</w:t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89D9F3" w14:textId="6539E5E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7934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BD085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&amp;&amp; endM11 &gt;= 2}</w:t>
            </w:r>
          </w:p>
          <w:p w14:paraId="09972C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A332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C4E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384C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0DAD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2}</w:t>
            </w:r>
          </w:p>
          <w:p w14:paraId="05A0BB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F6D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6A7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844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 &amp;&amp; endM11 == 2}</w:t>
            </w:r>
          </w:p>
          <w:p w14:paraId="26454A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3E03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7B2B2D" w14:textId="2516D48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0E4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26CBE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&amp;&amp; endM11 &gt;= 3}</w:t>
            </w:r>
          </w:p>
          <w:p w14:paraId="10D988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4B97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FFC4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2A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BCBCA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3}</w:t>
            </w:r>
          </w:p>
          <w:p w14:paraId="442EFF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1618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4549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ECEB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 &amp;&amp; endM11 == 3}</w:t>
            </w:r>
          </w:p>
          <w:p w14:paraId="7BB6D4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0EB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43D67" w14:textId="2E67230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8CA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lt; endM11}</w:t>
            </w:r>
          </w:p>
          <w:p w14:paraId="0D237E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&amp;&amp; endM11 &gt;= 4}</w:t>
            </w:r>
          </w:p>
          <w:p w14:paraId="25C56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2DF2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AABF7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240D3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gt; endM11}</w:t>
            </w:r>
          </w:p>
          <w:p w14:paraId="7C1169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|| endM11 &gt;= 4}</w:t>
            </w:r>
          </w:p>
          <w:p w14:paraId="42FF9C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310D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839CD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C7BB5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== endM11}</w:t>
            </w:r>
          </w:p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== 4 &amp;&amp; endM11 == 4}</w:t>
            </w:r>
          </w:p>
          <w:p w14:paraId="55A520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AE232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2249361" w14:textId="12B87388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CC4C3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4398E3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&amp;&amp; endM11 &gt;= 5}</w:t>
            </w:r>
          </w:p>
          <w:p w14:paraId="5B54A13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B8B2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ABD4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FB15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D7DAF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5}</w:t>
            </w:r>
          </w:p>
          <w:p w14:paraId="49CC4C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A02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55DE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499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 &amp;&amp; endM11 == 5}</w:t>
            </w:r>
          </w:p>
          <w:p w14:paraId="38661C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5D5E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36A690" w14:textId="58FCA42F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BDABF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1EEB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&amp;&amp; endM11 &gt;= 6}</w:t>
            </w:r>
          </w:p>
          <w:p w14:paraId="6DEF65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0C11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0C3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2F2B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}</w:t>
            </w:r>
          </w:p>
          <w:p w14:paraId="7AB25B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|| endM11 &gt;= 6}</w:t>
            </w:r>
          </w:p>
          <w:p w14:paraId="27669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01C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92D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9037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== 6 &amp;&amp; endM11 == 6}</w:t>
            </w:r>
          </w:p>
          <w:p w14:paraId="1AFECF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5C6A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A0B03C" w14:textId="406A7CE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1 !== null}{thaistart_duration_table11} - {thaiend_duration_table11}{/}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10A6FB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 endM12}</w:t>
            </w:r>
          </w:p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&amp;&amp; endM12 &gt;= 7}</w:t>
            </w:r>
          </w:p>
          <w:p w14:paraId="128900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F6B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74B7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A50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E4F82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7}</w:t>
            </w:r>
          </w:p>
          <w:p w14:paraId="6B41F3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1A14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8604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6B6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 &amp;&amp; endM12 == 7}</w:t>
            </w:r>
          </w:p>
          <w:p w14:paraId="02A82A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7055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BCD179" w14:textId="588997BA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31D3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&amp;&amp; endM12 &gt;= 8}</w:t>
            </w:r>
          </w:p>
          <w:p w14:paraId="606B67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0F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90A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624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6B00E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8}</w:t>
            </w:r>
          </w:p>
          <w:p w14:paraId="7B28CE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96CA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DE26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6D74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 &amp;&amp; endM12 == 8}</w:t>
            </w:r>
          </w:p>
          <w:p w14:paraId="0A0287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B9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BCFC6E" w14:textId="031106D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3D13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&amp;&amp; endM12 &gt;= 9}</w:t>
            </w:r>
          </w:p>
          <w:p w14:paraId="6B34A6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E7F2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495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BB65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B39D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9}</w:t>
            </w:r>
          </w:p>
          <w:p w14:paraId="142ED7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09A12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77DA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2E3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 &amp;&amp; endM12 == 9}</w:t>
            </w:r>
          </w:p>
          <w:p w14:paraId="685801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46AD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2CC9E6" w14:textId="1983E07D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EC4D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D4DD0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E90B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439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B21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1B0C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gt;= 10}</w:t>
            </w:r>
          </w:p>
          <w:p w14:paraId="47AC5E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A0BD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46A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A0F0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0 &amp;&amp; endM12 == 10}</w:t>
            </w:r>
          </w:p>
          <w:p w14:paraId="2C43B1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F2CB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4A5065" w14:textId="6C88CB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66727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68688E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DF1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D7A2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7C8E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796AC7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lt;= 11}</w:t>
            </w:r>
          </w:p>
          <w:p w14:paraId="107A4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C23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B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D073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1 &amp;&amp; endM12 == 11}</w:t>
            </w:r>
          </w:p>
          <w:p w14:paraId="4E3476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B0D7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2FB3CB6" w14:textId="144E965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66D4D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&amp;&amp; endM12 &gt;= 12}</w:t>
            </w:r>
          </w:p>
          <w:p w14:paraId="212E46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82C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AB9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E592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2A43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&gt;= 12}</w:t>
            </w:r>
          </w:p>
          <w:p w14:paraId="0F5A40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5925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04FC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6645D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2 == 12}</w:t>
            </w:r>
          </w:p>
          <w:p w14:paraId="21F829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57AC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54DC12" w14:textId="6682856A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EF5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&amp;&amp; endM12 &gt;= 1}</w:t>
            </w:r>
          </w:p>
          <w:p w14:paraId="68D5D8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E05D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5CBE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1B4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96D3A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1}</w:t>
            </w:r>
          </w:p>
          <w:p w14:paraId="1E6316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168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0472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B3BB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 &amp;&amp; endM12 == 1}</w:t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8B8318" w14:textId="15A7429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3C7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&amp;&amp; endM12 &gt;= 2}</w:t>
            </w:r>
          </w:p>
          <w:p w14:paraId="2F9DF6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0DD3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71B8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B27A3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206BB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2}</w:t>
            </w:r>
          </w:p>
          <w:p w14:paraId="375B1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3B62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4C4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120B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 &amp;&amp; endM12 == 2}</w:t>
            </w:r>
          </w:p>
          <w:p w14:paraId="3E4096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E5D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310091" w14:textId="62A95F57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74F1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&amp;&amp; endM12 &gt;= 3}</w:t>
            </w:r>
          </w:p>
          <w:p w14:paraId="4998D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0541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A0ED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D09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18F93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3}</w:t>
            </w:r>
          </w:p>
          <w:p w14:paraId="5C10F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2C77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FA98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ADD7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 &amp;&amp; endM12 == 3}</w:t>
            </w:r>
          </w:p>
          <w:p w14:paraId="0130E4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CA24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EF9425" w14:textId="24DB677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FA44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lt; endM12}</w:t>
            </w:r>
          </w:p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&amp;&amp; endM12 &gt;= 4}</w:t>
            </w:r>
          </w:p>
          <w:p w14:paraId="00A0A9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E9133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74CB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2B6641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gt; endM12}</w:t>
            </w:r>
          </w:p>
          <w:p w14:paraId="2A2A4C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|| endM12 &gt;= 4}</w:t>
            </w:r>
          </w:p>
          <w:p w14:paraId="33C9F0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0CEC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BCA6A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F6BBD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== endM12}</w:t>
            </w:r>
          </w:p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== 4 &amp;&amp; endM12 == 4}</w:t>
            </w:r>
          </w:p>
          <w:p w14:paraId="68F312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00CD3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C12FE46" w14:textId="172C642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4F113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&amp;&amp; endM12 &gt;= 5}</w:t>
            </w:r>
          </w:p>
          <w:p w14:paraId="4B7EF6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CBE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9DBA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F6AF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4CC9F9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5}</w:t>
            </w:r>
          </w:p>
          <w:p w14:paraId="7B6E56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00B2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DEB8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6728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 &amp;&amp; endM12 == 5}</w:t>
            </w:r>
          </w:p>
          <w:p w14:paraId="0FEC16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364BD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FB18B10" w14:textId="1108675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0F72E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&amp;&amp; endM12 &gt;= 6}</w:t>
            </w:r>
          </w:p>
          <w:p w14:paraId="03DEB4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CAB8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14B7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CDC1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}</w:t>
            </w:r>
          </w:p>
          <w:p w14:paraId="629413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|| endM12 &gt;= 6}</w:t>
            </w:r>
          </w:p>
          <w:p w14:paraId="65CB86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F71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76D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414C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== 6 &amp;&amp; endM12 == 6}</w:t>
            </w:r>
          </w:p>
          <w:p w14:paraId="729225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66B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30C82C" w14:textId="504A0E2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2 !== null}{thaistart_duration_table12} - {thaiend_duration_table12}{/}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7CEFA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 endM13}</w:t>
            </w:r>
          </w:p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&amp;&amp; endM13 &gt;= 7}</w:t>
            </w:r>
          </w:p>
          <w:p w14:paraId="78A525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40B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94BC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056B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FFE33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7}</w:t>
            </w:r>
          </w:p>
          <w:p w14:paraId="060AFB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5AD3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7EA9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52E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 &amp;&amp; endM13 == 7}</w:t>
            </w:r>
          </w:p>
          <w:p w14:paraId="112E43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319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E7FFC" w14:textId="5B776798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BC7D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&amp;&amp; endM13 &gt;= 8}</w:t>
            </w:r>
          </w:p>
          <w:p w14:paraId="1B1E5F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93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FCF4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4324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9DE2C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8}</w:t>
            </w:r>
          </w:p>
          <w:p w14:paraId="0B641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E293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37C7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DA59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 &amp;&amp; endM13 == 8}</w:t>
            </w:r>
          </w:p>
          <w:p w14:paraId="6B13FD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D2A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A0B54C" w14:textId="234E4FB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AAE9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&amp;&amp; endM13 &gt;= 9}</w:t>
            </w:r>
          </w:p>
          <w:p w14:paraId="17606C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2733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F9BA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0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D6216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9}</w:t>
            </w:r>
          </w:p>
          <w:p w14:paraId="76FD55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2C9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B844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356E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 &amp;&amp; endM13 == 9}</w:t>
            </w:r>
          </w:p>
          <w:p w14:paraId="097B81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273C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57FAC7" w14:textId="1648BF4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0492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2C3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B9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FB0B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FEE41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E826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gt;= 10}</w:t>
            </w:r>
          </w:p>
          <w:p w14:paraId="6ABD66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240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721F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269D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0 &amp;&amp; endM13 == 10}</w:t>
            </w:r>
          </w:p>
          <w:p w14:paraId="64B77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A230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C79CA" w14:textId="023265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2AA7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9499B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E3FE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A36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D381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50EFF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lt;= 11}</w:t>
            </w:r>
          </w:p>
          <w:p w14:paraId="5B6E8F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697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9427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B079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1 &amp;&amp; endM13 == 11}</w:t>
            </w:r>
          </w:p>
          <w:p w14:paraId="763A07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C3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18F786" w14:textId="3F0D216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1B6A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&amp;&amp; endM13 &gt;= 12}</w:t>
            </w:r>
          </w:p>
          <w:p w14:paraId="5D9397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7B1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B429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B37C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47B1B2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&gt;= 12}</w:t>
            </w:r>
          </w:p>
          <w:p w14:paraId="070AAB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62F4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258C3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5245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3 == 12}</w:t>
            </w:r>
          </w:p>
          <w:p w14:paraId="210E12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F728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DCB1EA" w14:textId="2BE9776B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3B0F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&amp;&amp; endM13 &gt;= 1}</w:t>
            </w:r>
          </w:p>
          <w:p w14:paraId="1DA966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D447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CB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589AF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93CF5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1}</w:t>
            </w:r>
          </w:p>
          <w:p w14:paraId="02989E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7FB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396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BB18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 &amp;&amp; endM13 == 1}</w:t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21695" w14:textId="61B47EF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5962C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&amp;&amp; endM13 &gt;= 2}</w:t>
            </w:r>
          </w:p>
          <w:p w14:paraId="2FB7C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7A53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F19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258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7AF19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2}</w:t>
            </w:r>
          </w:p>
          <w:p w14:paraId="536FCE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58BF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121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1F17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2 &amp;&amp; endM13 == 2}</w:t>
            </w:r>
          </w:p>
          <w:p w14:paraId="0EC3A2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EFE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490AEE" w14:textId="2B74EDE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104C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&amp;&amp; endM13 &gt;= 3}</w:t>
            </w:r>
          </w:p>
          <w:p w14:paraId="1B28F9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E36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8003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0BD5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EFB13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3}</w:t>
            </w:r>
          </w:p>
          <w:p w14:paraId="5123F8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FEA5F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3302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E65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 &amp;&amp; endM13 == 3}</w:t>
            </w:r>
          </w:p>
          <w:p w14:paraId="6C9064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7DEB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34F3CD" w14:textId="4BBDF8D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0FB3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lt; endM13}</w:t>
            </w:r>
          </w:p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&amp;&amp; endM13 &gt;= 4}</w:t>
            </w:r>
          </w:p>
          <w:p w14:paraId="6B67A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CF8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224B8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CCC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gt; endM13}</w:t>
            </w:r>
          </w:p>
          <w:p w14:paraId="1BCC05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|| endM13 &gt;= 4}</w:t>
            </w:r>
          </w:p>
          <w:p w14:paraId="7CEBF3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F340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8F8A5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F87D5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== endM13}</w:t>
            </w:r>
          </w:p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== 4 &amp;&amp; endM13 == 4}</w:t>
            </w:r>
          </w:p>
          <w:p w14:paraId="1537F5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ED340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979C0CF" w14:textId="295EE73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0A6A7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&amp;&amp; endM13 &gt;= 5}</w:t>
            </w:r>
          </w:p>
          <w:p w14:paraId="5340BA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A9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28CF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B084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AE89D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5}</w:t>
            </w:r>
          </w:p>
          <w:p w14:paraId="78F653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DF41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EDF2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7297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 &amp;&amp; endM13 == 5}</w:t>
            </w:r>
          </w:p>
          <w:p w14:paraId="4DA60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36F9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E6AE06" w14:textId="361914C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F089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&amp;&amp; endM13 &gt;= 6}</w:t>
            </w:r>
          </w:p>
          <w:p w14:paraId="05073D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503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2C19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DE5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}</w:t>
            </w:r>
          </w:p>
          <w:p w14:paraId="791786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|| endM13 &gt;= 6}</w:t>
            </w:r>
          </w:p>
          <w:p w14:paraId="16833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1A3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B01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6411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== 6 &amp;&amp; endM13 == 6}</w:t>
            </w:r>
          </w:p>
          <w:p w14:paraId="722375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6397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AEFA85" w14:textId="68B100B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3 !== null}{thaistart_duration_table13} - {thaiend_duration_table13}{/}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8843E6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 endM14}</w:t>
            </w:r>
          </w:p>
          <w:p w14:paraId="1459C6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&amp;&amp; endM14 &gt;= 7}</w:t>
            </w:r>
          </w:p>
          <w:p w14:paraId="532A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72DF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FAE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155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7}</w:t>
            </w:r>
          </w:p>
          <w:p w14:paraId="0A3F4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3219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001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93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 &amp;&amp; endM14 == 7}</w:t>
            </w:r>
          </w:p>
          <w:p w14:paraId="61B6C3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877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1FCCFE" w14:textId="56BFFCDD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B28C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C667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&amp;&amp; endM14 &gt;= 8}</w:t>
            </w:r>
          </w:p>
          <w:p w14:paraId="788012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62BB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B1C1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505D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8}</w:t>
            </w:r>
          </w:p>
          <w:p w14:paraId="5DFA73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217B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8C15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1714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 &amp;&amp; endM14 == 8}</w:t>
            </w:r>
          </w:p>
          <w:p w14:paraId="1C5D5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C71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07FF98" w14:textId="49000E5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5EB9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03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&amp;&amp; endM14 &gt;= 9}</w:t>
            </w:r>
          </w:p>
          <w:p w14:paraId="6AB0DA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A94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48E6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BFC5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9}</w:t>
            </w:r>
          </w:p>
          <w:p w14:paraId="5F8B27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853C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6728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96B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 &amp;&amp; endM14 == 9}</w:t>
            </w:r>
          </w:p>
          <w:p w14:paraId="19CF5B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F96A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E54375" w14:textId="757E38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25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E66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3586E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8AC9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5404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39F3C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gt;= 10}</w:t>
            </w:r>
          </w:p>
          <w:p w14:paraId="3161DF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D9FB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E24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17BE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0 &amp;&amp; endM14 == 10}</w:t>
            </w:r>
          </w:p>
          <w:p w14:paraId="7DBC91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39A4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759C629" w14:textId="2C722D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7625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82A8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280B4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8BE5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15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99AF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lt;= 11}</w:t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FB2A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9A90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1 &amp;&amp; endM14 == 11}</w:t>
            </w:r>
          </w:p>
          <w:p w14:paraId="4AAA7C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6644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13C087" w14:textId="3365C35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222E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60BF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&amp;&amp; endM14 &gt;= 12}</w:t>
            </w:r>
          </w:p>
          <w:p w14:paraId="3CAEAA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E4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9B39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E8DF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&gt;= 12}</w:t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A95B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66F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4 == 12}</w:t>
            </w:r>
          </w:p>
          <w:p w14:paraId="7205FF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26FD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CDC646" w14:textId="51DDE62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DC5F6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7E81E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&amp;&amp; endM14 &gt;= 1}</w:t>
            </w:r>
          </w:p>
          <w:p w14:paraId="597B30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FB7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6F92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856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1}</w:t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1BF4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19D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 &amp;&amp; endM14 == 1}</w:t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3C2CFE" w14:textId="49FED6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09A8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99E2B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&amp;&amp; endM14 &gt;= 2}</w:t>
            </w:r>
          </w:p>
          <w:p w14:paraId="13F5A6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6FB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2A97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130B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2}</w:t>
            </w:r>
          </w:p>
          <w:p w14:paraId="5D2A05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ACDE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5990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F71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 &amp;&amp; endM14 == 2}</w:t>
            </w:r>
          </w:p>
          <w:p w14:paraId="4D1409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C791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96E3A5" w14:textId="4723BC2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CB9C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37A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&amp;&amp; endM14 &gt;= 3}</w:t>
            </w:r>
          </w:p>
          <w:p w14:paraId="3A3363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7C3AB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E5D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A7E2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3}</w:t>
            </w:r>
          </w:p>
          <w:p w14:paraId="7EDD3D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8C72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0012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642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 &amp;&amp; endM14 == 3}</w:t>
            </w:r>
          </w:p>
          <w:p w14:paraId="55686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E0F9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7F37A" w14:textId="4EC2C53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5504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lt; endM14}</w:t>
            </w:r>
          </w:p>
          <w:p w14:paraId="7A9B4E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&amp;&amp; endM14 &gt;= 4}</w:t>
            </w:r>
          </w:p>
          <w:p w14:paraId="332E3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FBBB8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FB2FB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056D5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gt; endM14}</w:t>
            </w:r>
          </w:p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|| endM14 &gt;= 4}</w:t>
            </w:r>
          </w:p>
          <w:p w14:paraId="18E80E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98B61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35AA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CCF8E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== endM14}</w:t>
            </w:r>
          </w:p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== 4 &amp;&amp; endM14 == 4}</w:t>
            </w:r>
          </w:p>
          <w:p w14:paraId="76706D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1DCF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34748C" w14:textId="5CB6172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F898C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AF10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&amp;&amp; endM14 &gt;= 5}</w:t>
            </w:r>
          </w:p>
          <w:p w14:paraId="3CF74C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48BE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7FF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E432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5}</w:t>
            </w:r>
          </w:p>
          <w:p w14:paraId="2BEEBD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E071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5D46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573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 &amp;&amp; endM14 == 5}</w:t>
            </w:r>
          </w:p>
          <w:p w14:paraId="13BA38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1980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6807E9" w14:textId="6F5DB67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32E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570035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&amp;&amp; endM14 &gt;= 6}</w:t>
            </w:r>
          </w:p>
          <w:p w14:paraId="3E14FE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69FA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BBA4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A42A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}</w:t>
            </w:r>
          </w:p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|| endM14 &gt;= 6}</w:t>
            </w:r>
          </w:p>
          <w:p w14:paraId="781885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CE85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EF54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94FB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== 6 &amp;&amp; endM14 == 6}</w:t>
            </w:r>
          </w:p>
          <w:p w14:paraId="2E674A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A1F3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4044299" w14:textId="1EFB0E0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4 !== null}{thaistart_duration_table14} - {thaiend_duration_table14}{/}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62F96A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 endM15}</w:t>
            </w:r>
          </w:p>
          <w:p w14:paraId="1580A4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&amp;&amp; endM15 &gt;= 7}</w:t>
            </w:r>
          </w:p>
          <w:p w14:paraId="03463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5FF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19D6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F51B2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7}</w:t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4D2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11C8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 &amp;&amp; endM15 == 7}</w:t>
            </w:r>
          </w:p>
          <w:p w14:paraId="69E0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611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BA847D" w14:textId="1680F9E9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6B60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2636E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&amp;&amp; endM15 &gt;= 8}</w:t>
            </w:r>
          </w:p>
          <w:p w14:paraId="4B9581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9F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CF5D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3B68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8}</w:t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58F1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4445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 &amp;&amp; endM15 == 8}</w:t>
            </w:r>
          </w:p>
          <w:p w14:paraId="7356EA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645D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796F2D" w14:textId="6D74496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386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CFE65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&amp;&amp; endM15 &gt;= 9}</w:t>
            </w:r>
          </w:p>
          <w:p w14:paraId="469BF4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EE7F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B7B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B19F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9}</w:t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EA25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B9A5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 &amp;&amp; endM15 == 9}</w:t>
            </w:r>
          </w:p>
          <w:p w14:paraId="53FE25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FF63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ADAED" w14:textId="7B964C1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6E52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B6795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5FDF9F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F3F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F620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7C1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gt;= 10}</w:t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7651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2243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0 &amp;&amp; endM15 == 10}</w:t>
            </w:r>
          </w:p>
          <w:p w14:paraId="0DAFE3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C4ED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9DB52D" w14:textId="30C9B0A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82391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67991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774EDC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5E51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6A3C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9445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lt;= 11}</w:t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51C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8C947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1 &amp;&amp; endM15 == 11}</w:t>
            </w:r>
          </w:p>
          <w:p w14:paraId="7E26C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681A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3C5B95" w14:textId="01C6ED26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DD0E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E7123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&amp;&amp; endM15 &gt;= 12}</w:t>
            </w:r>
          </w:p>
          <w:p w14:paraId="656CAF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A35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85C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25E9B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&gt;= 12}</w:t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8E103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57F5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5 == 12}</w:t>
            </w:r>
          </w:p>
          <w:p w14:paraId="12F668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09A4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59253F9" w14:textId="16F319B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F193C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1C04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&amp;&amp; endM15 &gt;= 1}</w:t>
            </w:r>
          </w:p>
          <w:p w14:paraId="59AD4F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CBCD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8EF2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2FD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1}</w:t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C44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6164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 &amp;&amp; endM15 == 1}</w:t>
            </w:r>
          </w:p>
          <w:p w14:paraId="54A963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4CC2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AC4010" w14:textId="78DDF08E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BC1C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14051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&amp;&amp; endM15 &gt;= 2}</w:t>
            </w:r>
          </w:p>
          <w:p w14:paraId="2156F8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7BFC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B6F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4993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2}</w:t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58D9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AABB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 &amp;&amp; endM15 == 2}</w:t>
            </w:r>
          </w:p>
          <w:p w14:paraId="31835F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E55C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228006" w14:textId="552A54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A1D6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EAC30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&amp;&amp; endM15 &gt;= 3}</w:t>
            </w:r>
          </w:p>
          <w:p w14:paraId="2EC4CB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C42C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4D0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229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3}</w:t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4D5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7984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 &amp;&amp; endM15 == 3}</w:t>
            </w:r>
          </w:p>
          <w:p w14:paraId="7279AA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3FB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965AB1" w14:textId="224185D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677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lt; endM15}</w:t>
            </w:r>
          </w:p>
          <w:p w14:paraId="742E97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&amp;&amp; endM15 &gt;= 4}</w:t>
            </w:r>
          </w:p>
          <w:p w14:paraId="3A7642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DB08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EDC1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C034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gt; endM15}</w:t>
            </w:r>
          </w:p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|| endM15 &gt;= 4}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BEB91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72A74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== endM15}</w:t>
            </w:r>
          </w:p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== 4 &amp;&amp; endM15 == 4}</w:t>
            </w:r>
          </w:p>
          <w:p w14:paraId="13878D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4387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1222387" w14:textId="03A3C88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500395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34914B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&amp;&amp; endM15 &gt;= 5}</w:t>
            </w:r>
          </w:p>
          <w:p w14:paraId="45144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5D9F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C04C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338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5}</w:t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51F8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C6AC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 &amp;&amp; endM15 == 5}</w:t>
            </w:r>
          </w:p>
          <w:p w14:paraId="24DA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3E5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9A2D3" w14:textId="74A592ED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0591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0CABE0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&amp;&amp; endM15 &gt;= 6}</w:t>
            </w:r>
          </w:p>
          <w:p w14:paraId="38E191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4E5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6714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82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}</w:t>
            </w:r>
          </w:p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|| endM15 &gt;= 6}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AA6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164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== 6 &amp;&amp; endM15 == 6}</w:t>
            </w:r>
          </w:p>
          <w:p w14:paraId="37A26C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3C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835A6" w14:textId="552472B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5 !== null}{thaistart_duration_table15} - {thaiend_duration_table15}{/}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7DCECBD8" w14:textId="6387D9B5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3ABEEDE2" w14:textId="314C4D45" w:rsidR="005B47E9" w:rsidRPr="007C2BC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1 !== null}1.{/}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1 !== null}{volume1}{/}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{/}</w:t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2.{/}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{volume2}{/}</w:t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{/}</w:t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3.{/}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{volume3}{/}</w:t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{/}</w:t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4.{/}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{volume4}{/}</w:t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{/}</w:t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5.{/}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{volume5}{/}</w:t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== null}1.{/}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{/}</w:t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2.{/}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}{/}</w:t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{/}</w:t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3.{/}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}{/}</w:t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{/}</w:t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4.{/}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}{/}</w:t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{/}</w:t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5.{/}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}{/}</w:t>
            </w:r>
          </w:p>
        </w:tc>
      </w:tr>
    </w:tbl>
    <w:p w14:paraId="24FB5034" w14:textId="55650626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0D053CF1" w14:textId="2EEDF263" w:rsidR="005B47E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{#indicator}</w:t>
      </w:r>
    </w:p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}</w:t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}</w:t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}</w:t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}{/detail}</w:t>
      </w:r>
    </w:p>
    <w:p w14:paraId="4C69EB66" w14:textId="182D2ABE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3442C092" w14:textId="0B548E70" w:rsidR="00522DC3" w:rsidRDefault="00522DC3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budget}</w:t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listSAll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 {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thailistSAll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ตอบแทน</w:t>
      </w:r>
    </w:p>
    <w:p w14:paraId="6D1DFF7B" w14:textId="667A419E" w:rsidR="00D75D50" w:rsidRDefault="00A35E27" w:rsidP="00D75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75D50" w14:paraId="5CC9036E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DEF62A" w14:textId="458A49AD" w:rsidR="00D75D50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{listA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967310" w14:textId="51C0FD62" w:rsidR="00D75D50" w:rsidRDefault="009B62C7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FA3776C" w14:textId="41053EFD" w:rsidR="009B62C7" w:rsidRDefault="00A35E27" w:rsidP="00D75D5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1}</w:t>
      </w:r>
    </w:p>
    <w:p w14:paraId="3F260F63" w14:textId="0091F379" w:rsidR="00CB7D6B" w:rsidRDefault="00CB7D6B" w:rsidP="00CB7D6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CB7D6B" w14:paraId="7F1CB57B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29189D" w14:textId="560B3892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DA21C18" w14:textId="419704FB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CA4A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B6B3E20" w14:textId="0A662F0F" w:rsidR="00CB7D6B" w:rsidRDefault="00CB7D6B" w:rsidP="00CB7D6B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1007915" w14:textId="06B5E263" w:rsidR="00E63B34" w:rsidRDefault="00E63B34" w:rsidP="00E63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63B34" w14:paraId="668BF491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A32094C" w14:textId="71DED08C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C9B8D64" w14:textId="19F6CD74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2324435" w14:textId="7E71AFE9" w:rsidR="00E63B34" w:rsidRDefault="00E63B34" w:rsidP="00E63B3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C4D393C" w14:textId="77AD46DB" w:rsidR="00BB74D8" w:rsidRDefault="00BB74D8" w:rsidP="00BB74D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B74D8" w14:paraId="45679A75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9996479" w14:textId="1FF4FF21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CB06034" w14:textId="47B82FC5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29D662D" w14:textId="1C5B7A68" w:rsidR="00BB74D8" w:rsidRDefault="00BB74D8" w:rsidP="00BB74D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82750C" w14:textId="129E0ED6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7CDE511E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9D10A47" w14:textId="509DE552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5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5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384131F" w14:textId="54735261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190CF35" w14:textId="663392C3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5DD5E9B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B6A0D27" w14:textId="530BCC06" w:rsidR="001C1FFE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E877665" w14:textId="069EEE4E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AB477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274EAF9" w14:textId="00759AE5" w:rsidR="001C1FFE" w:rsidRDefault="001C1FFE" w:rsidP="001C1FF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C06E12C" w14:textId="148EE74F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7E7ABA6B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EF937D1" w14:textId="1404AA67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9DF16CD" w14:textId="1209FE86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54E9621" w14:textId="728175DC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7E3C16B" w14:textId="26D38644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4D76276F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78008DA" w14:textId="04FC93DC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5E06B03" w14:textId="68C11445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8D3A2E4" w14:textId="1CFBA43B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ED6E19" w14:textId="689065D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5785D784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1A57812" w14:textId="6ACE1DCC" w:rsidR="00AB4778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3FC0CD9" w14:textId="005A1000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FD0C8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4A9D85E" w14:textId="3C37165E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E3303EA" w14:textId="16E4BCE5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A8C6EA3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29F17E" w14:textId="0183CCF2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0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22257BB" w14:textId="385A1F2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87D248E" w14:textId="5C9A4FC7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206B8AE" w14:textId="268CF8C3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47B23E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E79D69" w14:textId="012C46F5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E8EB9D0" w14:textId="676C911B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1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31DF9E3" w14:textId="4FBD30E8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2DCCB03" w14:textId="4B4EB629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322C08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B65047A" w14:textId="0F3A356C" w:rsidR="00FD0C8E" w:rsidRDefault="006D111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1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D6977F6" w14:textId="7CF2A3E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E560620" w14:textId="43803794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6EF3BFB" w14:textId="181A9495" w:rsidR="00FD0C8E" w:rsidRDefault="006D1115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เพิ่มไปถึง เอ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>15</w:t>
      </w:r>
    </w:p>
    <w:p w14:paraId="64CFE033" w14:textId="6BC59A54" w:rsidR="00EB1624" w:rsidRPr="000D5F4A" w:rsidRDefault="000D5F4A" w:rsidP="000D5F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A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ใช้สอย</w:t>
      </w:r>
    </w:p>
    <w:p w14:paraId="450CF750" w14:textId="1B0807A8" w:rsidR="00EB1624" w:rsidRDefault="00EB1624" w:rsidP="00EB162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 w:rsidR="00571540">
        <w:rPr>
          <w:rFonts w:ascii="TH SarabunPSK" w:eastAsia="AngsanaNew-Bold" w:hAnsi="TH SarabunPSK" w:cs="TH SarabunPSK"/>
          <w:sz w:val="32"/>
          <w:szCs w:val="32"/>
        </w:rPr>
        <w:t>t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B1624" w14:paraId="1896330C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D7892BA" w14:textId="14AD049E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1.{list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{listN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{listT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1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5A1BB2B" w14:textId="7607BE45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FA1B67">
              <w:rPr>
                <w:rFonts w:ascii="TH SarabunPSK" w:hAnsi="TH SarabunPSK" w:cs="TH SarabunPSK"/>
                <w:sz w:val="32"/>
                <w:szCs w:val="32"/>
              </w:rPr>
              <w:t>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530FF57" w14:textId="37D8072C" w:rsidR="00EB1624" w:rsidRDefault="00EB1624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 w:rsidR="00571540">
        <w:rPr>
          <w:rFonts w:ascii="TH SarabunPSK" w:eastAsia="AngsanaNew-Bold" w:hAnsi="TH SarabunPSK" w:cs="TH SarabunPSK"/>
          <w:sz w:val="32"/>
          <w:szCs w:val="32"/>
        </w:rPr>
        <w:t>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p w14:paraId="566933AA" w14:textId="4D3E9EF7" w:rsidR="00B05310" w:rsidRDefault="00B05310" w:rsidP="00B0531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05310" w14:paraId="5163A1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CEFD6B4" w14:textId="1E6143CD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T2} {listN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BT2} 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P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80C77FB" w14:textId="1031C218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63EBE0B" w14:textId="07BFEA14" w:rsidR="00B05310" w:rsidRDefault="00B05310" w:rsidP="00B0531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D824ECA" w14:textId="77777777" w:rsidR="00B05310" w:rsidRDefault="00B05310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6D453E05" w14:textId="227C1D60" w:rsidR="00FA1B67" w:rsidRDefault="00FA1B67" w:rsidP="00FA1B6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>bt20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BT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14DDA9F8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?</w:t>
      </w:r>
    </w:p>
    <w:p w14:paraId="7D8C88AA" w14:textId="50504CFA" w:rsidR="00FD7CBF" w:rsidRDefault="00FD7CBF" w:rsidP="00FD7C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7CBF" w14:paraId="3628EBAA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363CA23" w14:textId="652FA35D" w:rsidR="00FD7CBF" w:rsidRDefault="005972A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{list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 {listN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{listNNBNT1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C63AB">
              <w:rPr>
                <w:rFonts w:ascii="TH SarabunPSK" w:eastAsia="AngsanaNew-Bold" w:hAnsi="TH SarabunPSK" w:cs="TH SarabunPSK"/>
                <w:sz w:val="32"/>
                <w:szCs w:val="32"/>
              </w:rPr>
              <w:t>BNT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64E553D" w14:textId="22EF9BEA" w:rsidR="00FD7CBF" w:rsidRDefault="00FD7CBF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AE59ED0" w14:textId="0D2F560E" w:rsidR="00FD7CBF" w:rsidRDefault="00FD7CBF" w:rsidP="00FD7CBF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</w:t>
      </w:r>
      <w:r w:rsidR="002C63AB">
        <w:rPr>
          <w:rFonts w:ascii="TH SarabunPSK" w:eastAsia="AngsanaNew-Bold" w:hAnsi="TH SarabunPSK" w:cs="TH SarabunPSK"/>
          <w:sz w:val="32"/>
          <w:szCs w:val="32"/>
        </w:rPr>
        <w:t>N</w:t>
      </w:r>
      <w:r>
        <w:rPr>
          <w:rFonts w:ascii="TH SarabunPSK" w:eastAsia="AngsanaNew-Bold" w:hAnsi="TH SarabunPSK" w:cs="TH SarabunPSK"/>
          <w:sz w:val="32"/>
          <w:szCs w:val="32"/>
        </w:rPr>
        <w:t>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7715FE4" w14:textId="6A21D3DB" w:rsidR="00AB0D2D" w:rsidRDefault="00AB0D2D" w:rsidP="00AB0D2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0D2D" w14:paraId="16523E76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637899F3" w14:textId="6F9B2676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N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NT2} 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BNT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4B6DD3D" w14:textId="166B8CE4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C32EB6A" w14:textId="2320E4D9" w:rsidR="00AB0D2D" w:rsidRDefault="00AB0D2D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5C9A42F" w14:textId="7777777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5A19310B" w14:textId="131A664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>Go BNT10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</w:t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>BN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000124C" w14:textId="2CA33198" w:rsidR="00ED76C2" w:rsidRDefault="004318DA" w:rsidP="004318D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วัสดุ</w:t>
      </w:r>
      <w:r w:rsidR="00ED76C2">
        <w:rPr>
          <w:rFonts w:ascii="TH SarabunPSK" w:hAnsi="TH SarabunPSK" w:cs="TH SarabunPSK"/>
          <w:color w:val="000000"/>
          <w:sz w:val="32"/>
          <w:szCs w:val="32"/>
          <w:u w:val="single"/>
        </w:rPr>
        <w:br/>
      </w:r>
      <w:r w:rsidR="00ED76C2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53B80">
        <w:rPr>
          <w:rFonts w:ascii="TH SarabunPSK" w:hAnsi="TH SarabunPSK" w:cs="TH SarabunPSK"/>
          <w:color w:val="000000"/>
          <w:sz w:val="32"/>
          <w:szCs w:val="32"/>
        </w:rPr>
        <w:t>listC1</w:t>
      </w:r>
      <w:r w:rsidR="00ED76C2"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24"/>
        <w:gridCol w:w="3815"/>
        <w:gridCol w:w="1416"/>
        <w:gridCol w:w="1415"/>
        <w:gridCol w:w="1839"/>
      </w:tblGrid>
      <w:tr w:rsidR="00477E69" w14:paraId="6C9E8843" w14:textId="77777777" w:rsidTr="00477E69">
        <w:tc>
          <w:tcPr>
            <w:tcW w:w="704" w:type="dxa"/>
          </w:tcPr>
          <w:p w14:paraId="4312107F" w14:textId="6723A500" w:rsidR="00477E69" w:rsidRPr="00477E69" w:rsidRDefault="00477E69" w:rsidP="005B361F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77E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</w:tcPr>
          <w:p w14:paraId="270FBEF1" w14:textId="22C8A664" w:rsidR="00477E69" w:rsidRPr="00477E69" w:rsidRDefault="00477E69" w:rsidP="00477E69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77E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1418" w:type="dxa"/>
          </w:tcPr>
          <w:p w14:paraId="221CDF1F" w14:textId="4BAA3352" w:rsidR="00477E69" w:rsidRPr="00477E69" w:rsidRDefault="00477E69" w:rsidP="00477E69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477E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  <w:r w:rsidRPr="00477E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477E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14:paraId="48A86B3F" w14:textId="49D3943D" w:rsidR="00477E69" w:rsidRPr="00477E69" w:rsidRDefault="00477E69" w:rsidP="00477E69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77E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14:paraId="00273891" w14:textId="33D6A074" w:rsidR="00477E69" w:rsidRPr="00477E69" w:rsidRDefault="00477E69" w:rsidP="00477E69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77E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</w:tr>
      <w:tr w:rsidR="00477E69" w14:paraId="3FD3D53C" w14:textId="77777777" w:rsidTr="00477E69">
        <w:tc>
          <w:tcPr>
            <w:tcW w:w="704" w:type="dxa"/>
          </w:tcPr>
          <w:p w14:paraId="18DE72D8" w14:textId="77777777" w:rsidR="00477E69" w:rsidRDefault="00477E6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8E88FBA" w14:textId="77777777" w:rsidR="00477E69" w:rsidRDefault="00477E6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CDEA271" w14:textId="77777777" w:rsidR="00477E69" w:rsidRDefault="00477E6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40ABB05" w14:textId="77777777" w:rsidR="00477E69" w:rsidRDefault="00477E6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B56CEF" w14:textId="77777777" w:rsidR="00477E69" w:rsidRDefault="00477E6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07E59934" w14:textId="4DAABC1F" w:rsidR="00FD0C8E" w:rsidRDefault="00853B80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listC1}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417"/>
        <w:gridCol w:w="1843"/>
      </w:tblGrid>
      <w:tr w:rsidR="00477E69" w14:paraId="5FEEB89F" w14:textId="77777777" w:rsidTr="00A16838">
        <w:tc>
          <w:tcPr>
            <w:tcW w:w="704" w:type="dxa"/>
          </w:tcPr>
          <w:p w14:paraId="4D5B42A2" w14:textId="77777777" w:rsidR="00477E69" w:rsidRDefault="00477E69" w:rsidP="00A1683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181107" w14:textId="77777777" w:rsidR="00477E69" w:rsidRDefault="00477E69" w:rsidP="00A1683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52061E" w14:textId="77777777" w:rsidR="00477E69" w:rsidRDefault="00477E69" w:rsidP="00A1683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C19F2B" w14:textId="77777777" w:rsidR="00477E69" w:rsidRDefault="00477E69" w:rsidP="00A1683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03E82B" w14:textId="77777777" w:rsidR="00477E69" w:rsidRDefault="00477E69" w:rsidP="00A16838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</w:p>
        </w:tc>
      </w:tr>
    </w:tbl>
    <w:p w14:paraId="09D06633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F82CC48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CD6EB1F" w14:textId="77777777" w:rsidR="00AB4778" w:rsidRDefault="00AB4778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6BB7391" w14:textId="0A674134" w:rsidR="001C1FFE" w:rsidRPr="001C1FFE" w:rsidRDefault="001C1FFE" w:rsidP="001C1FFE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0EBD9825" w14:textId="77777777" w:rsidR="001C1FFE" w:rsidRDefault="001C1FFE" w:rsidP="00BB74D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4C59E0D" w14:textId="77777777" w:rsidR="00BB74D8" w:rsidRDefault="00BB74D8" w:rsidP="00E63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F5A23CF" w14:textId="77777777" w:rsidR="00E63B34" w:rsidRDefault="00E63B34" w:rsidP="00CB7D6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889BDD1" w14:textId="77777777" w:rsidR="00CB7D6B" w:rsidRDefault="00CB7D6B" w:rsidP="00D75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ED17893" w14:textId="77777777" w:rsidR="00494DE4" w:rsidRDefault="00494DE4" w:rsidP="0089419B">
      <w:pPr>
        <w:rPr>
          <w:rFonts w:ascii="TH SarabunPSK" w:hAnsi="TH SarabunPSK" w:cs="TH SarabunPSK"/>
          <w:color w:val="000000"/>
          <w:sz w:val="24"/>
          <w:szCs w:val="24"/>
          <w:u w:val="single"/>
        </w:rPr>
      </w:pPr>
    </w:p>
    <w:p w14:paraId="62E602A7" w14:textId="667210E7" w:rsidR="00C64AFE" w:rsidRPr="00736108" w:rsidRDefault="0089419B" w:rsidP="0089419B">
      <w:pPr>
        <w:rPr>
          <w:rFonts w:ascii="TH SarabunPSK" w:hAnsi="TH SarabunPSK" w:cs="TH SarabunPSK"/>
          <w:color w:val="000000"/>
          <w:sz w:val="24"/>
          <w:szCs w:val="24"/>
          <w:u w:val="single"/>
          <w:cs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38D4A21" w14:textId="06C79905" w:rsidR="00522DC3" w:rsidRPr="00410455" w:rsidRDefault="00522DC3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AngsanaNew-Bold" w:hAnsi="TH SarabunPSK" w:cs="TH SarabunPSK"/>
          <w:sz w:val="32"/>
          <w:szCs w:val="32"/>
          <w:u w:val="single"/>
        </w:rPr>
        <w:t>{/budget}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07E4806" w14:textId="34384B8C" w:rsidR="00F2057E" w:rsidRDefault="00F2057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</w:t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{/is_1follow}{^is_1follow}</w:t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){/is_1follow}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{^is_2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{^is_3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{^is_4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tc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{/is_etcfollow}{^is_etc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>{etcfollow}{/is_etcfollow}</w:t>
      </w:r>
    </w:p>
    <w:p w14:paraId="34C0531B" w14:textId="0C0199F0" w:rsidR="00C64AFE" w:rsidRPr="00A6047D" w:rsidRDefault="00F2057E" w:rsidP="00A6047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ndicator}</w:t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>{#detail}</w:t>
      </w:r>
      <w:r w:rsidR="00CA799F">
        <w:rPr>
          <w:rFonts w:ascii="TH SarabunPSK" w:hAnsi="TH SarabunPSK" w:cs="TH SarabunPSK"/>
          <w:sz w:val="32"/>
          <w:szCs w:val="32"/>
        </w:rPr>
        <w:t>{#person1_contact}</w:t>
      </w:r>
    </w:p>
    <w:p w14:paraId="7E37C754" w14:textId="3A26CE48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1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44FB7802" w14:textId="18C1BEB3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1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2_contact</w:t>
      </w:r>
      <w:r w:rsidR="00A42293">
        <w:rPr>
          <w:rFonts w:ascii="TH SarabunPSK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2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57DA7F0A" w14:textId="79A3B773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2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3_contact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3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62003B3E" w14:textId="106B2629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hAnsi="TH SarabunPSK" w:cs="TH SarabunPSK"/>
          <w:sz w:val="32"/>
          <w:szCs w:val="32"/>
        </w:rPr>
        <w:t>person3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#detail}</w:t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="00A6047D">
        <w:rPr>
          <w:rFonts w:ascii="TH Sarabun New" w:eastAsia="Sarabun" w:hAnsi="TH Sarabun New" w:cs="TH Sarabun New"/>
          <w:sz w:val="32"/>
          <w:szCs w:val="32"/>
        </w:rPr>
        <w:t>{advisor_name}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>{/detail}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73754C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850A" w14:textId="77777777" w:rsidR="0073754C" w:rsidRDefault="0073754C" w:rsidP="00841C0C">
      <w:r>
        <w:separator/>
      </w:r>
    </w:p>
  </w:endnote>
  <w:endnote w:type="continuationSeparator" w:id="0">
    <w:p w14:paraId="0397E22D" w14:textId="77777777" w:rsidR="0073754C" w:rsidRDefault="0073754C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43CD" w14:textId="77777777" w:rsidR="0073754C" w:rsidRDefault="0073754C" w:rsidP="00841C0C">
      <w:r>
        <w:separator/>
      </w:r>
    </w:p>
  </w:footnote>
  <w:footnote w:type="continuationSeparator" w:id="0">
    <w:p w14:paraId="6FA11FB4" w14:textId="77777777" w:rsidR="0073754C" w:rsidRDefault="0073754C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77E69"/>
    <w:rsid w:val="00480DEF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3754C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69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4</Pages>
  <Words>9479</Words>
  <Characters>54032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3</cp:revision>
  <cp:lastPrinted>2017-10-19T10:22:00Z</cp:lastPrinted>
  <dcterms:created xsi:type="dcterms:W3CDTF">2024-04-01T09:26:00Z</dcterms:created>
  <dcterms:modified xsi:type="dcterms:W3CDTF">2024-04-12T18:36:00Z</dcterms:modified>
</cp:coreProperties>
</file>